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0A" w:rsidRPr="00DF21B3" w:rsidRDefault="00AB282C" w:rsidP="002F130A">
      <w:pPr>
        <w:jc w:val="center"/>
        <w:rPr>
          <w:color w:val="000000"/>
          <w:sz w:val="22"/>
        </w:rPr>
      </w:pPr>
      <w:r>
        <w:rPr>
          <w:noProof/>
          <w:color w:val="000000"/>
        </w:rPr>
        <w:drawing>
          <wp:inline distT="0" distB="0" distL="0" distR="0">
            <wp:extent cx="563880" cy="682625"/>
            <wp:effectExtent l="0" t="0" r="7620" b="3175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0A" w:rsidRPr="00DF21B3" w:rsidRDefault="002F130A" w:rsidP="002F130A">
      <w:pPr>
        <w:jc w:val="center"/>
        <w:rPr>
          <w:color w:val="000000"/>
          <w:lang w:val="en-US"/>
        </w:rPr>
      </w:pPr>
    </w:p>
    <w:p w:rsidR="00151937" w:rsidRPr="00DF21B3" w:rsidRDefault="00151937" w:rsidP="002F130A">
      <w:pPr>
        <w:jc w:val="center"/>
        <w:rPr>
          <w:b/>
          <w:color w:val="000000"/>
          <w:sz w:val="32"/>
          <w:szCs w:val="32"/>
        </w:rPr>
      </w:pPr>
      <w:r w:rsidRPr="00DF21B3">
        <w:rPr>
          <w:b/>
          <w:color w:val="000000"/>
          <w:sz w:val="32"/>
          <w:szCs w:val="32"/>
        </w:rPr>
        <w:t>АДМИНИСТРАЦИЯ</w:t>
      </w:r>
    </w:p>
    <w:p w:rsidR="002F130A" w:rsidRPr="009E6492" w:rsidRDefault="00151937" w:rsidP="002F130A">
      <w:pPr>
        <w:jc w:val="center"/>
        <w:rPr>
          <w:b/>
          <w:color w:val="000000"/>
          <w:sz w:val="28"/>
          <w:szCs w:val="28"/>
        </w:rPr>
      </w:pPr>
      <w:r w:rsidRPr="00DF21B3">
        <w:rPr>
          <w:b/>
          <w:color w:val="000000"/>
          <w:sz w:val="32"/>
          <w:szCs w:val="32"/>
        </w:rPr>
        <w:t>ПАЛЕХСКОГО МУНИЦИПАЛЬНОГО РАЙОНА</w:t>
      </w:r>
      <w:r w:rsidRPr="009E6492">
        <w:rPr>
          <w:b/>
          <w:color w:val="000000"/>
          <w:sz w:val="28"/>
          <w:szCs w:val="28"/>
        </w:rPr>
        <w:t xml:space="preserve"> </w:t>
      </w:r>
    </w:p>
    <w:p w:rsidR="00163B57" w:rsidRPr="00DF21B3" w:rsidRDefault="002F130A" w:rsidP="002F130A">
      <w:pPr>
        <w:jc w:val="both"/>
        <w:rPr>
          <w:b/>
          <w:color w:val="000000"/>
        </w:rPr>
      </w:pPr>
      <w:r w:rsidRPr="00DF21B3">
        <w:rPr>
          <w:b/>
          <w:color w:val="000000"/>
        </w:rPr>
        <w:t xml:space="preserve">__________________________________________________________________________           </w:t>
      </w:r>
    </w:p>
    <w:p w:rsidR="00864F45" w:rsidRPr="00DF21B3" w:rsidRDefault="00864F45" w:rsidP="00864F45">
      <w:pPr>
        <w:pStyle w:val="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151937" w:rsidRPr="00DF21B3" w:rsidRDefault="00151937" w:rsidP="00864F45">
      <w:pPr>
        <w:pStyle w:val="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F21B3"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864F45" w:rsidRPr="00DF21B3" w:rsidRDefault="00151937" w:rsidP="00864F45">
      <w:pPr>
        <w:jc w:val="center"/>
        <w:rPr>
          <w:color w:val="000000"/>
          <w:sz w:val="28"/>
          <w:szCs w:val="28"/>
        </w:rPr>
      </w:pPr>
      <w:r w:rsidRPr="00DF21B3">
        <w:rPr>
          <w:b/>
          <w:color w:val="000000"/>
          <w:sz w:val="28"/>
          <w:szCs w:val="28"/>
        </w:rPr>
        <w:t xml:space="preserve"> </w:t>
      </w:r>
    </w:p>
    <w:p w:rsidR="00151937" w:rsidRDefault="00B2538D" w:rsidP="00864F45">
      <w:pPr>
        <w:pStyle w:val="20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82D11" w:rsidRPr="00DF21B3">
        <w:rPr>
          <w:color w:val="000000"/>
          <w:sz w:val="28"/>
          <w:szCs w:val="28"/>
        </w:rPr>
        <w:t xml:space="preserve">от </w:t>
      </w:r>
      <w:r w:rsidR="00F0015A">
        <w:rPr>
          <w:color w:val="000000"/>
          <w:sz w:val="28"/>
          <w:szCs w:val="28"/>
        </w:rPr>
        <w:t xml:space="preserve">            </w:t>
      </w:r>
      <w:r w:rsidR="00151937" w:rsidRPr="00DF21B3">
        <w:rPr>
          <w:color w:val="000000"/>
          <w:sz w:val="28"/>
          <w:szCs w:val="28"/>
        </w:rPr>
        <w:t xml:space="preserve">№ </w:t>
      </w:r>
      <w:r w:rsidR="00F0015A">
        <w:rPr>
          <w:color w:val="000000"/>
          <w:sz w:val="28"/>
          <w:szCs w:val="28"/>
        </w:rPr>
        <w:t xml:space="preserve">         </w:t>
      </w:r>
      <w:proofErr w:type="gramStart"/>
      <w:r w:rsidR="00151937" w:rsidRPr="00DF21B3">
        <w:rPr>
          <w:color w:val="000000"/>
          <w:sz w:val="28"/>
          <w:szCs w:val="28"/>
        </w:rPr>
        <w:t>-п</w:t>
      </w:r>
      <w:proofErr w:type="gramEnd"/>
    </w:p>
    <w:p w:rsidR="005579E9" w:rsidRDefault="00F0015A" w:rsidP="00524B58">
      <w:pPr>
        <w:pStyle w:val="ConsPlusTitle"/>
        <w:snapToGrid w:val="0"/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администрации Палехского муниципального района от </w:t>
      </w:r>
      <w:r w:rsidR="00524B58">
        <w:rPr>
          <w:color w:val="000000"/>
          <w:sz w:val="28"/>
          <w:szCs w:val="28"/>
        </w:rPr>
        <w:t>10.07.2014</w:t>
      </w:r>
      <w:r>
        <w:rPr>
          <w:color w:val="000000"/>
          <w:sz w:val="28"/>
          <w:szCs w:val="28"/>
        </w:rPr>
        <w:t xml:space="preserve"> №</w:t>
      </w:r>
      <w:r w:rsidR="005579E9">
        <w:rPr>
          <w:color w:val="000000"/>
          <w:sz w:val="28"/>
          <w:szCs w:val="28"/>
        </w:rPr>
        <w:t xml:space="preserve"> </w:t>
      </w:r>
      <w:r w:rsidR="00524B58">
        <w:rPr>
          <w:color w:val="000000"/>
          <w:sz w:val="28"/>
          <w:szCs w:val="28"/>
        </w:rPr>
        <w:t>430</w:t>
      </w:r>
      <w:r>
        <w:rPr>
          <w:color w:val="000000"/>
          <w:sz w:val="28"/>
          <w:szCs w:val="28"/>
        </w:rPr>
        <w:t xml:space="preserve">-п </w:t>
      </w:r>
      <w:r w:rsidR="005579E9">
        <w:rPr>
          <w:color w:val="000000"/>
          <w:sz w:val="28"/>
          <w:szCs w:val="28"/>
        </w:rPr>
        <w:t>«</w:t>
      </w:r>
      <w:r w:rsidR="00524B58">
        <w:rPr>
          <w:sz w:val="28"/>
        </w:rPr>
        <w:t xml:space="preserve">Об утверждении </w:t>
      </w:r>
      <w:r w:rsidR="00524B58" w:rsidRPr="00524B58">
        <w:rPr>
          <w:sz w:val="28"/>
        </w:rPr>
        <w:t>административного регламента</w:t>
      </w:r>
      <w:r w:rsidR="00524B58">
        <w:rPr>
          <w:sz w:val="28"/>
        </w:rPr>
        <w:t xml:space="preserve"> предоставления муниципальной </w:t>
      </w:r>
      <w:r w:rsidR="00524B58" w:rsidRPr="00524B58">
        <w:rPr>
          <w:sz w:val="28"/>
        </w:rPr>
        <w:t>услуги</w:t>
      </w:r>
      <w:r w:rsidR="00524B58">
        <w:rPr>
          <w:sz w:val="28"/>
        </w:rPr>
        <w:t xml:space="preserve"> </w:t>
      </w:r>
      <w:r w:rsidR="00524B58" w:rsidRPr="00524B58">
        <w:rPr>
          <w:sz w:val="28"/>
        </w:rPr>
        <w:t>«Зачисление в общеобразовательное учреждение»</w:t>
      </w:r>
      <w:r w:rsidR="005579E9">
        <w:rPr>
          <w:sz w:val="28"/>
        </w:rPr>
        <w:t xml:space="preserve">» </w:t>
      </w:r>
    </w:p>
    <w:p w:rsidR="003455D2" w:rsidRDefault="003455D2" w:rsidP="007D294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015A" w:rsidRPr="00F8680F" w:rsidRDefault="00F0015A" w:rsidP="00F0015A">
      <w:pPr>
        <w:ind w:firstLine="709"/>
        <w:jc w:val="both"/>
        <w:rPr>
          <w:b/>
          <w:sz w:val="28"/>
          <w:szCs w:val="28"/>
        </w:rPr>
      </w:pPr>
      <w:r w:rsidRPr="00B77E6C">
        <w:rPr>
          <w:sz w:val="28"/>
          <w:szCs w:val="28"/>
        </w:rPr>
        <w:t>В целях приведения в соответствие</w:t>
      </w:r>
      <w:r>
        <w:rPr>
          <w:sz w:val="28"/>
          <w:szCs w:val="28"/>
        </w:rPr>
        <w:t xml:space="preserve"> с действующим законодательством</w:t>
      </w:r>
      <w:r w:rsidRPr="00B77E6C">
        <w:rPr>
          <w:sz w:val="28"/>
          <w:szCs w:val="28"/>
        </w:rPr>
        <w:t xml:space="preserve"> муниципальных правовых актов Палехского муниципального района</w:t>
      </w:r>
      <w:r>
        <w:rPr>
          <w:sz w:val="28"/>
          <w:szCs w:val="28"/>
        </w:rPr>
        <w:t xml:space="preserve"> </w:t>
      </w:r>
      <w:r w:rsidRPr="00D8026F">
        <w:rPr>
          <w:sz w:val="28"/>
        </w:rPr>
        <w:t>администрация Палехского  муниципального  района</w:t>
      </w:r>
      <w:r>
        <w:rPr>
          <w:sz w:val="28"/>
        </w:rPr>
        <w:t xml:space="preserve"> </w:t>
      </w:r>
      <w:proofErr w:type="gramStart"/>
      <w:r w:rsidRPr="00F8680F">
        <w:rPr>
          <w:b/>
          <w:sz w:val="28"/>
        </w:rPr>
        <w:t>п</w:t>
      </w:r>
      <w:proofErr w:type="gramEnd"/>
      <w:r w:rsidRPr="00F8680F">
        <w:rPr>
          <w:b/>
          <w:sz w:val="28"/>
        </w:rPr>
        <w:t xml:space="preserve"> о с т а н о в л я е т:</w:t>
      </w:r>
    </w:p>
    <w:p w:rsidR="00FC51DE" w:rsidRDefault="001B731C" w:rsidP="005579E9">
      <w:pPr>
        <w:pStyle w:val="ConsPlusTitle"/>
        <w:widowControl/>
        <w:numPr>
          <w:ilvl w:val="0"/>
          <w:numId w:val="36"/>
        </w:numPr>
        <w:snapToGrid w:val="0"/>
        <w:ind w:left="0" w:firstLine="710"/>
        <w:jc w:val="both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нести в</w:t>
      </w:r>
      <w:r w:rsidR="007B1BFC">
        <w:rPr>
          <w:b w:val="0"/>
          <w:color w:val="000000"/>
          <w:sz w:val="28"/>
          <w:szCs w:val="28"/>
        </w:rPr>
        <w:t xml:space="preserve"> </w:t>
      </w:r>
      <w:r w:rsidR="00F0015A" w:rsidRPr="005579E9">
        <w:rPr>
          <w:b w:val="0"/>
          <w:color w:val="000000"/>
          <w:sz w:val="28"/>
          <w:szCs w:val="28"/>
        </w:rPr>
        <w:t>постановлени</w:t>
      </w:r>
      <w:r>
        <w:rPr>
          <w:b w:val="0"/>
          <w:color w:val="000000"/>
          <w:sz w:val="28"/>
          <w:szCs w:val="28"/>
        </w:rPr>
        <w:t>е</w:t>
      </w:r>
      <w:r w:rsidR="00F0015A" w:rsidRPr="005579E9">
        <w:rPr>
          <w:b w:val="0"/>
          <w:color w:val="000000"/>
          <w:sz w:val="28"/>
          <w:szCs w:val="28"/>
        </w:rPr>
        <w:t xml:space="preserve"> </w:t>
      </w:r>
      <w:r w:rsidR="002E52CA" w:rsidRPr="005579E9">
        <w:rPr>
          <w:b w:val="0"/>
          <w:color w:val="000000"/>
          <w:sz w:val="28"/>
          <w:szCs w:val="28"/>
        </w:rPr>
        <w:t xml:space="preserve">администрации Палехского муниципального района от </w:t>
      </w:r>
      <w:r w:rsidR="00326309">
        <w:rPr>
          <w:b w:val="0"/>
          <w:color w:val="000000"/>
          <w:sz w:val="28"/>
          <w:szCs w:val="28"/>
        </w:rPr>
        <w:t xml:space="preserve">10.07.2014 </w:t>
      </w:r>
      <w:r w:rsidR="002E52CA" w:rsidRPr="005579E9">
        <w:rPr>
          <w:b w:val="0"/>
          <w:color w:val="000000"/>
          <w:sz w:val="28"/>
          <w:szCs w:val="28"/>
        </w:rPr>
        <w:t>№</w:t>
      </w:r>
      <w:r w:rsidR="005579E9" w:rsidRPr="005579E9">
        <w:rPr>
          <w:b w:val="0"/>
          <w:color w:val="000000"/>
          <w:sz w:val="28"/>
          <w:szCs w:val="28"/>
        </w:rPr>
        <w:t xml:space="preserve"> </w:t>
      </w:r>
      <w:r w:rsidR="00326309">
        <w:rPr>
          <w:b w:val="0"/>
          <w:color w:val="000000"/>
          <w:sz w:val="28"/>
          <w:szCs w:val="28"/>
        </w:rPr>
        <w:t>430</w:t>
      </w:r>
      <w:r w:rsidR="002E52CA" w:rsidRPr="005579E9">
        <w:rPr>
          <w:b w:val="0"/>
          <w:color w:val="000000"/>
          <w:sz w:val="28"/>
          <w:szCs w:val="28"/>
        </w:rPr>
        <w:t xml:space="preserve">-п </w:t>
      </w:r>
      <w:r w:rsidR="005579E9">
        <w:rPr>
          <w:b w:val="0"/>
          <w:color w:val="000000"/>
          <w:sz w:val="28"/>
          <w:szCs w:val="28"/>
        </w:rPr>
        <w:t>«</w:t>
      </w:r>
      <w:r w:rsidR="00326309" w:rsidRPr="00326309">
        <w:rPr>
          <w:b w:val="0"/>
          <w:iCs/>
          <w:sz w:val="28"/>
        </w:rPr>
        <w:t>Об утверждении административного регламента предоставления муниципальной услуги «Зачисление в общеобразовательное учреждение»</w:t>
      </w:r>
      <w:r w:rsidR="005579E9" w:rsidRPr="005579E9">
        <w:rPr>
          <w:b w:val="0"/>
          <w:sz w:val="28"/>
        </w:rPr>
        <w:t>»</w:t>
      </w:r>
      <w:r w:rsidR="00BE2AE4">
        <w:rPr>
          <w:b w:val="0"/>
          <w:sz w:val="28"/>
        </w:rPr>
        <w:t xml:space="preserve"> (далее – постановление)</w:t>
      </w:r>
      <w:r w:rsidR="005579E9" w:rsidRPr="005579E9">
        <w:rPr>
          <w:b w:val="0"/>
          <w:sz w:val="28"/>
        </w:rPr>
        <w:t xml:space="preserve"> </w:t>
      </w:r>
      <w:r w:rsidR="002E52CA" w:rsidRPr="005579E9">
        <w:rPr>
          <w:b w:val="0"/>
          <w:bCs w:val="0"/>
          <w:iCs/>
          <w:color w:val="000000"/>
          <w:sz w:val="28"/>
          <w:szCs w:val="28"/>
        </w:rPr>
        <w:t>следующ</w:t>
      </w:r>
      <w:r w:rsidR="00BE2AE4">
        <w:rPr>
          <w:b w:val="0"/>
          <w:bCs w:val="0"/>
          <w:iCs/>
          <w:color w:val="000000"/>
          <w:sz w:val="28"/>
          <w:szCs w:val="28"/>
        </w:rPr>
        <w:t>ие</w:t>
      </w:r>
      <w:r w:rsidR="002E52CA" w:rsidRPr="005579E9">
        <w:rPr>
          <w:b w:val="0"/>
          <w:bCs w:val="0"/>
          <w:iCs/>
          <w:color w:val="000000"/>
          <w:sz w:val="28"/>
          <w:szCs w:val="28"/>
        </w:rPr>
        <w:t xml:space="preserve"> изменени</w:t>
      </w:r>
      <w:r w:rsidR="00BE2AE4">
        <w:rPr>
          <w:b w:val="0"/>
          <w:bCs w:val="0"/>
          <w:iCs/>
          <w:color w:val="000000"/>
          <w:sz w:val="28"/>
          <w:szCs w:val="28"/>
        </w:rPr>
        <w:t>я</w:t>
      </w:r>
      <w:r w:rsidR="002E52CA" w:rsidRPr="005579E9">
        <w:rPr>
          <w:b w:val="0"/>
          <w:bCs w:val="0"/>
          <w:iCs/>
          <w:color w:val="000000"/>
          <w:sz w:val="28"/>
          <w:szCs w:val="28"/>
        </w:rPr>
        <w:t>:</w:t>
      </w:r>
      <w:r w:rsidR="004D4726" w:rsidRPr="002E52CA">
        <w:rPr>
          <w:color w:val="000000"/>
          <w:sz w:val="28"/>
          <w:szCs w:val="28"/>
        </w:rPr>
        <w:t xml:space="preserve"> </w:t>
      </w:r>
    </w:p>
    <w:p w:rsidR="00BE2AE4" w:rsidRDefault="00BE2AE4" w:rsidP="00600A76">
      <w:pPr>
        <w:pStyle w:val="ConsPlusTitle"/>
        <w:widowControl/>
        <w:snapToGrid w:val="0"/>
        <w:ind w:firstLine="709"/>
        <w:jc w:val="both"/>
        <w:rPr>
          <w:b w:val="0"/>
          <w:color w:val="000000"/>
          <w:sz w:val="28"/>
          <w:szCs w:val="28"/>
        </w:rPr>
      </w:pPr>
      <w:r w:rsidRPr="00BE2AE4">
        <w:rPr>
          <w:b w:val="0"/>
          <w:color w:val="000000"/>
          <w:sz w:val="28"/>
          <w:szCs w:val="28"/>
        </w:rPr>
        <w:t>1.1.</w:t>
      </w:r>
      <w:r>
        <w:rPr>
          <w:b w:val="0"/>
          <w:color w:val="000000"/>
          <w:sz w:val="28"/>
          <w:szCs w:val="28"/>
        </w:rPr>
        <w:t xml:space="preserve"> </w:t>
      </w:r>
      <w:r w:rsidR="00F6741D">
        <w:rPr>
          <w:b w:val="0"/>
          <w:color w:val="000000"/>
          <w:sz w:val="28"/>
          <w:szCs w:val="28"/>
        </w:rPr>
        <w:t xml:space="preserve">Абзац четвёртый </w:t>
      </w:r>
      <w:r w:rsidR="00E73BDE">
        <w:rPr>
          <w:b w:val="0"/>
          <w:color w:val="000000"/>
          <w:sz w:val="28"/>
          <w:szCs w:val="28"/>
        </w:rPr>
        <w:t>пункта 3.1. раздела 1</w:t>
      </w:r>
      <w:r>
        <w:rPr>
          <w:b w:val="0"/>
          <w:color w:val="000000"/>
          <w:sz w:val="28"/>
          <w:szCs w:val="28"/>
        </w:rPr>
        <w:t xml:space="preserve"> приложения к постановлению изложить в следующей редакции:</w:t>
      </w:r>
    </w:p>
    <w:p w:rsidR="00BE2AE4" w:rsidRDefault="00BE2AE4" w:rsidP="00600A76">
      <w:pPr>
        <w:pStyle w:val="ConsPlusTitle"/>
        <w:widowControl/>
        <w:snapToGrid w:val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>
        <w:rPr>
          <w:b w:val="0"/>
          <w:sz w:val="28"/>
        </w:rPr>
        <w:t>–</w:t>
      </w:r>
      <w:r>
        <w:rPr>
          <w:b w:val="0"/>
          <w:color w:val="000000"/>
          <w:sz w:val="28"/>
          <w:szCs w:val="28"/>
        </w:rPr>
        <w:t xml:space="preserve"> </w:t>
      </w:r>
      <w:r w:rsidRPr="00BE2AE4">
        <w:rPr>
          <w:b w:val="0"/>
          <w:color w:val="000000"/>
          <w:sz w:val="28"/>
          <w:szCs w:val="28"/>
        </w:rPr>
        <w:t>размещения на официальном сайте Отдела образования администрации П</w:t>
      </w:r>
      <w:r w:rsidR="00363A59">
        <w:rPr>
          <w:b w:val="0"/>
          <w:color w:val="000000"/>
          <w:sz w:val="28"/>
          <w:szCs w:val="28"/>
        </w:rPr>
        <w:t>алехского муниципального района</w:t>
      </w:r>
      <w:r w:rsidRPr="00BE2AE4">
        <w:rPr>
          <w:b w:val="0"/>
          <w:color w:val="000000"/>
          <w:sz w:val="28"/>
          <w:szCs w:val="28"/>
        </w:rPr>
        <w:t xml:space="preserve"> (далее - МОУО)</w:t>
      </w:r>
      <w:proofErr w:type="gramStart"/>
      <w:r w:rsidRPr="00BE2AE4">
        <w:rPr>
          <w:b w:val="0"/>
          <w:color w:val="000000"/>
          <w:sz w:val="28"/>
          <w:szCs w:val="28"/>
        </w:rPr>
        <w:t>;</w:t>
      </w:r>
      <w:r w:rsidR="00363A59">
        <w:rPr>
          <w:b w:val="0"/>
          <w:color w:val="000000"/>
          <w:sz w:val="28"/>
          <w:szCs w:val="28"/>
        </w:rPr>
        <w:t>»</w:t>
      </w:r>
      <w:proofErr w:type="gramEnd"/>
    </w:p>
    <w:p w:rsidR="00F6741D" w:rsidRDefault="00E73BDE" w:rsidP="00600A76">
      <w:pPr>
        <w:pStyle w:val="ConsPlusTitle"/>
        <w:widowControl/>
        <w:snapToGrid w:val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2. Абзац третий пункта</w:t>
      </w:r>
      <w:r w:rsidR="00F6741D">
        <w:rPr>
          <w:b w:val="0"/>
          <w:color w:val="000000"/>
          <w:sz w:val="28"/>
          <w:szCs w:val="28"/>
        </w:rPr>
        <w:t xml:space="preserve"> 4 раздела 2 приложения к постановлению изложить в следующей редакции:</w:t>
      </w:r>
    </w:p>
    <w:p w:rsidR="00F6741D" w:rsidRDefault="00F6741D" w:rsidP="00F6741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DF21B3">
        <w:rPr>
          <w:rFonts w:cs="Times New Roman"/>
          <w:iCs w:val="0"/>
          <w:color w:val="000000"/>
          <w:sz w:val="28"/>
          <w:szCs w:val="28"/>
        </w:rPr>
        <w:t xml:space="preserve">Прием заявлений </w:t>
      </w:r>
      <w:r>
        <w:rPr>
          <w:rFonts w:cs="Times New Roman"/>
          <w:iCs w:val="0"/>
          <w:color w:val="000000"/>
          <w:sz w:val="28"/>
          <w:szCs w:val="28"/>
        </w:rPr>
        <w:t>в первый класс для лиц</w:t>
      </w:r>
      <w:r w:rsidRPr="00DF21B3">
        <w:rPr>
          <w:rFonts w:cs="Times New Roman"/>
          <w:iCs w:val="0"/>
          <w:color w:val="000000"/>
          <w:sz w:val="28"/>
          <w:szCs w:val="28"/>
        </w:rPr>
        <w:t xml:space="preserve">, проживающих на территории, за которой закреплено общеобразовательное учреждение, начинается </w:t>
      </w:r>
      <w:r w:rsidRPr="00F6741D">
        <w:rPr>
          <w:rFonts w:cs="Times New Roman"/>
          <w:iCs w:val="0"/>
          <w:sz w:val="28"/>
          <w:szCs w:val="28"/>
        </w:rPr>
        <w:t>1 апреля</w:t>
      </w:r>
      <w:r w:rsidRPr="00F6741D">
        <w:rPr>
          <w:rFonts w:cs="Times New Roman"/>
          <w:iCs w:val="0"/>
          <w:color w:val="000000"/>
          <w:sz w:val="28"/>
          <w:szCs w:val="28"/>
        </w:rPr>
        <w:t xml:space="preserve"> и завершается 30 июня текущего года</w:t>
      </w:r>
      <w:proofErr w:type="gramStart"/>
      <w:r w:rsidRPr="00F6741D">
        <w:rPr>
          <w:rFonts w:cs="Times New Roman"/>
          <w:iCs w:val="0"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»</w:t>
      </w:r>
      <w:proofErr w:type="gramEnd"/>
    </w:p>
    <w:p w:rsidR="00AE0955" w:rsidRDefault="00F6741D" w:rsidP="00AE0955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 w:rsidRPr="00F6741D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 w:rsidR="00AE0955">
        <w:rPr>
          <w:color w:val="000000"/>
          <w:sz w:val="28"/>
          <w:szCs w:val="28"/>
        </w:rPr>
        <w:t>В а</w:t>
      </w:r>
      <w:r>
        <w:rPr>
          <w:color w:val="000000"/>
          <w:sz w:val="28"/>
          <w:szCs w:val="28"/>
        </w:rPr>
        <w:t>бзац</w:t>
      </w:r>
      <w:r w:rsidR="00AE0955">
        <w:rPr>
          <w:color w:val="000000"/>
          <w:sz w:val="28"/>
          <w:szCs w:val="28"/>
        </w:rPr>
        <w:t>е четвёртом</w:t>
      </w:r>
      <w:r w:rsidR="00E73BDE">
        <w:rPr>
          <w:color w:val="000000"/>
          <w:sz w:val="28"/>
          <w:szCs w:val="28"/>
        </w:rPr>
        <w:t xml:space="preserve"> пункта</w:t>
      </w:r>
      <w:r>
        <w:rPr>
          <w:color w:val="000000"/>
          <w:sz w:val="28"/>
          <w:szCs w:val="28"/>
        </w:rPr>
        <w:t xml:space="preserve"> 4 раздела 2 приложения к постановлени</w:t>
      </w:r>
      <w:r w:rsidR="00AE0955">
        <w:rPr>
          <w:color w:val="000000"/>
          <w:sz w:val="28"/>
          <w:szCs w:val="28"/>
        </w:rPr>
        <w:t>ю слова «</w:t>
      </w:r>
      <w:r w:rsidR="00AE0955" w:rsidRPr="00AE0955">
        <w:rPr>
          <w:rFonts w:cs="Times New Roman"/>
          <w:iCs w:val="0"/>
          <w:color w:val="000000"/>
          <w:sz w:val="28"/>
          <w:szCs w:val="28"/>
        </w:rPr>
        <w:t xml:space="preserve">с 1 июля» </w:t>
      </w:r>
      <w:r w:rsidR="00AE0955">
        <w:rPr>
          <w:rFonts w:cs="Times New Roman"/>
          <w:iCs w:val="0"/>
          <w:color w:val="000000"/>
          <w:sz w:val="28"/>
          <w:szCs w:val="28"/>
        </w:rPr>
        <w:t>заменить словами «6 июля».</w:t>
      </w:r>
    </w:p>
    <w:p w:rsidR="00DB6E0D" w:rsidRDefault="00DB6E0D" w:rsidP="00AE095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>1.4. В абзаце пятом п.4 раздела 2 приложения к постановлению слова «</w:t>
      </w:r>
      <w:r w:rsidRPr="00D221E3">
        <w:rPr>
          <w:rFonts w:cs="Times New Roman"/>
          <w:iCs w:val="0"/>
          <w:color w:val="000000"/>
          <w:sz w:val="28"/>
          <w:szCs w:val="28"/>
        </w:rPr>
        <w:t>7 рабочих дней</w:t>
      </w:r>
      <w:r w:rsidRPr="00DF21B3">
        <w:rPr>
          <w:rFonts w:cs="Times New Roman"/>
          <w:iCs w:val="0"/>
          <w:color w:val="000000"/>
          <w:sz w:val="28"/>
          <w:szCs w:val="28"/>
        </w:rPr>
        <w:t xml:space="preserve"> после </w:t>
      </w:r>
      <w:r w:rsidRPr="00DF21B3">
        <w:rPr>
          <w:rFonts w:cs="Times New Roman"/>
          <w:color w:val="000000"/>
          <w:sz w:val="28"/>
          <w:szCs w:val="28"/>
        </w:rPr>
        <w:t>регистрации заявления при наличии свободных мест</w:t>
      </w:r>
      <w:r>
        <w:rPr>
          <w:rFonts w:cs="Times New Roman"/>
          <w:color w:val="000000"/>
          <w:sz w:val="28"/>
          <w:szCs w:val="28"/>
        </w:rPr>
        <w:t>» заменить словами «3 рабочих дней после завершения приёма заявлений о приёме на обучение при наличии свободных мест»</w:t>
      </w:r>
      <w:r w:rsidRPr="00DF21B3">
        <w:rPr>
          <w:rFonts w:cs="Times New Roman"/>
          <w:color w:val="000000"/>
          <w:sz w:val="28"/>
          <w:szCs w:val="28"/>
        </w:rPr>
        <w:t>.</w:t>
      </w:r>
    </w:p>
    <w:p w:rsidR="00426344" w:rsidRDefault="00426344" w:rsidP="00426344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5. </w:t>
      </w:r>
      <w:r>
        <w:rPr>
          <w:rFonts w:cs="Times New Roman"/>
          <w:iCs w:val="0"/>
          <w:color w:val="000000"/>
          <w:sz w:val="28"/>
          <w:szCs w:val="28"/>
        </w:rPr>
        <w:t>Подпункт  6.1. пункта 6 раздела 2 приложения к постановлению изложить в следующей редакции:</w:t>
      </w:r>
    </w:p>
    <w:p w:rsidR="00600A76" w:rsidRDefault="00600A76" w:rsidP="00426344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bookmarkStart w:id="0" w:name="_GoBack"/>
      <w:bookmarkEnd w:id="0"/>
    </w:p>
    <w:p w:rsidR="00426344" w:rsidRPr="00426344" w:rsidRDefault="00426344" w:rsidP="00426344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lastRenderedPageBreak/>
        <w:t>«</w:t>
      </w:r>
      <w:r w:rsidRPr="00E73BDE">
        <w:rPr>
          <w:rFonts w:cs="Times New Roman"/>
          <w:b/>
          <w:bCs/>
          <w:iCs w:val="0"/>
          <w:color w:val="000000"/>
          <w:sz w:val="28"/>
          <w:szCs w:val="28"/>
        </w:rPr>
        <w:t>6.1.</w:t>
      </w:r>
      <w:r w:rsidRPr="00E73BDE">
        <w:rPr>
          <w:rFonts w:cs="Times New Roman"/>
          <w:bCs/>
          <w:iCs w:val="0"/>
          <w:color w:val="000000"/>
          <w:sz w:val="28"/>
          <w:szCs w:val="28"/>
        </w:rPr>
        <w:t xml:space="preserve"> П</w:t>
      </w:r>
      <w:r w:rsidRPr="00E73BDE">
        <w:rPr>
          <w:rFonts w:cs="Times New Roman"/>
          <w:iCs w:val="0"/>
          <w:color w:val="000000"/>
          <w:sz w:val="28"/>
          <w:szCs w:val="28"/>
        </w:rPr>
        <w:t>ри зачислении в первый класс общеобразовательного учреждения</w:t>
      </w:r>
      <w:r w:rsidRPr="00E73BDE">
        <w:rPr>
          <w:rFonts w:cs="Times New Roman"/>
          <w:bCs/>
          <w:iCs w:val="0"/>
          <w:color w:val="000000"/>
          <w:sz w:val="28"/>
          <w:szCs w:val="28"/>
          <w:lang w:val="x-none"/>
        </w:rPr>
        <w:t>:</w:t>
      </w:r>
    </w:p>
    <w:p w:rsidR="00426344" w:rsidRPr="00E73BDE" w:rsidRDefault="00426344" w:rsidP="0042634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копию </w:t>
      </w:r>
      <w:r w:rsidRPr="00E73BDE">
        <w:rPr>
          <w:rFonts w:cs="Times New Roman"/>
          <w:color w:val="000000"/>
          <w:sz w:val="28"/>
          <w:szCs w:val="28"/>
        </w:rPr>
        <w:t>документа, удостоверяющего личность</w:t>
      </w:r>
      <w:r>
        <w:rPr>
          <w:rFonts w:cs="Times New Roman"/>
          <w:color w:val="000000"/>
          <w:sz w:val="28"/>
          <w:szCs w:val="28"/>
        </w:rPr>
        <w:t xml:space="preserve"> родителя (законного представителя) ребенка</w:t>
      </w:r>
      <w:r w:rsidRPr="00E73BDE">
        <w:rPr>
          <w:rFonts w:cs="Times New Roman"/>
          <w:color w:val="000000"/>
          <w:sz w:val="28"/>
          <w:szCs w:val="28"/>
        </w:rPr>
        <w:t>;</w:t>
      </w:r>
    </w:p>
    <w:p w:rsidR="00426344" w:rsidRPr="00E73BDE" w:rsidRDefault="00426344" w:rsidP="0042634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копию </w:t>
      </w:r>
      <w:r w:rsidRPr="00E73BDE">
        <w:rPr>
          <w:rFonts w:cs="Times New Roman"/>
          <w:color w:val="000000"/>
          <w:sz w:val="28"/>
          <w:szCs w:val="28"/>
        </w:rPr>
        <w:t>свидетельства о рождении ребенка или документ</w:t>
      </w:r>
      <w:r>
        <w:rPr>
          <w:rFonts w:cs="Times New Roman"/>
          <w:color w:val="000000"/>
          <w:sz w:val="28"/>
          <w:szCs w:val="28"/>
        </w:rPr>
        <w:t>а, подтверждающего родство заявителя</w:t>
      </w:r>
      <w:r w:rsidRPr="00E73BDE">
        <w:rPr>
          <w:rFonts w:cs="Times New Roman"/>
          <w:color w:val="000000"/>
          <w:sz w:val="28"/>
          <w:szCs w:val="28"/>
        </w:rPr>
        <w:t>;</w:t>
      </w:r>
    </w:p>
    <w:p w:rsidR="00426344" w:rsidRDefault="00426344" w:rsidP="0042634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426344" w:rsidRDefault="00426344" w:rsidP="0042634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 xml:space="preserve">копию </w:t>
      </w:r>
      <w:r w:rsidRPr="00E73BDE">
        <w:rPr>
          <w:rFonts w:cs="Times New Roman"/>
          <w:color w:val="000000"/>
          <w:sz w:val="28"/>
          <w:szCs w:val="28"/>
        </w:rPr>
        <w:t>документа</w:t>
      </w:r>
      <w:r>
        <w:rPr>
          <w:rFonts w:cs="Times New Roman"/>
          <w:color w:val="000000"/>
          <w:sz w:val="28"/>
          <w:szCs w:val="28"/>
        </w:rPr>
        <w:t xml:space="preserve"> о регистрации ребенка </w:t>
      </w:r>
      <w:r w:rsidRPr="00E73BDE">
        <w:rPr>
          <w:rFonts w:cs="Times New Roman"/>
          <w:color w:val="000000"/>
          <w:sz w:val="28"/>
          <w:szCs w:val="28"/>
        </w:rPr>
        <w:t>по месту жительства</w:t>
      </w:r>
      <w:r>
        <w:rPr>
          <w:rFonts w:cs="Times New Roman"/>
          <w:color w:val="000000"/>
          <w:sz w:val="28"/>
          <w:szCs w:val="28"/>
        </w:rPr>
        <w:t xml:space="preserve">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</w:t>
      </w:r>
      <w:r w:rsidRPr="00E73BDE">
        <w:rPr>
          <w:rFonts w:cs="Times New Roman"/>
          <w:color w:val="000000"/>
          <w:sz w:val="28"/>
          <w:szCs w:val="28"/>
        </w:rPr>
        <w:t>;</w:t>
      </w:r>
      <w:proofErr w:type="gramEnd"/>
    </w:p>
    <w:p w:rsidR="00426344" w:rsidRDefault="00426344" w:rsidP="0042634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правку с места работы родител</w:t>
      </w:r>
      <w:proofErr w:type="gramStart"/>
      <w:r>
        <w:rPr>
          <w:rFonts w:cs="Times New Roman"/>
          <w:color w:val="000000"/>
          <w:sz w:val="28"/>
          <w:szCs w:val="28"/>
        </w:rPr>
        <w:t>я(</w:t>
      </w:r>
      <w:proofErr w:type="gramEnd"/>
      <w:r>
        <w:rPr>
          <w:rFonts w:cs="Times New Roman"/>
          <w:color w:val="000000"/>
          <w:sz w:val="28"/>
          <w:szCs w:val="28"/>
        </w:rPr>
        <w:t>ей) (законного(</w:t>
      </w:r>
      <w:proofErr w:type="spellStart"/>
      <w:r>
        <w:rPr>
          <w:rFonts w:cs="Times New Roman"/>
          <w:color w:val="000000"/>
          <w:sz w:val="28"/>
          <w:szCs w:val="28"/>
        </w:rPr>
        <w:t>ых</w:t>
      </w:r>
      <w:proofErr w:type="spellEnd"/>
      <w:r>
        <w:rPr>
          <w:rFonts w:cs="Times New Roman"/>
          <w:color w:val="000000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426344" w:rsidRDefault="00426344" w:rsidP="0042634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пию заключения психолого-медико-педагогической комиссии (при наличии);</w:t>
      </w:r>
    </w:p>
    <w:p w:rsidR="00426344" w:rsidRPr="00DC6EA3" w:rsidRDefault="00426344" w:rsidP="0042634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>
        <w:rPr>
          <w:rFonts w:cs="Times New Roman"/>
          <w:color w:val="000000"/>
          <w:sz w:val="28"/>
          <w:szCs w:val="28"/>
        </w:rPr>
        <w:t>ь(</w:t>
      </w:r>
      <w:proofErr w:type="gramEnd"/>
      <w:r>
        <w:rPr>
          <w:rFonts w:cs="Times New Roman"/>
          <w:color w:val="000000"/>
          <w:sz w:val="28"/>
          <w:szCs w:val="28"/>
        </w:rPr>
        <w:t>и) (законные представитель(и)ребенка предъявляют оригиналы документов.</w:t>
      </w:r>
    </w:p>
    <w:p w:rsidR="00426344" w:rsidRDefault="00426344" w:rsidP="00426344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 w:rsidRPr="00E73BDE">
        <w:rPr>
          <w:rFonts w:cs="Times New Roman"/>
          <w:color w:val="000000"/>
          <w:sz w:val="28"/>
          <w:szCs w:val="28"/>
        </w:rPr>
        <w:t xml:space="preserve">Дополнительно при приеме детей в первый класс, не достигших </w:t>
      </w:r>
      <w:r w:rsidRPr="00E73BDE">
        <w:rPr>
          <w:rFonts w:cs="Times New Roman"/>
          <w:iCs w:val="0"/>
          <w:color w:val="000000"/>
          <w:sz w:val="28"/>
          <w:szCs w:val="28"/>
        </w:rPr>
        <w:t>возраста шести лет шести месяцев и старше восьми лет к началу учебного года, предоставляется приказ МОУО</w:t>
      </w:r>
      <w:r w:rsidRPr="00E73BDE">
        <w:rPr>
          <w:rFonts w:cs="Times New Roman"/>
          <w:color w:val="000000"/>
          <w:sz w:val="28"/>
          <w:szCs w:val="28"/>
        </w:rPr>
        <w:t xml:space="preserve">, подтверждающий </w:t>
      </w:r>
      <w:r w:rsidRPr="00E73BDE">
        <w:rPr>
          <w:rFonts w:cs="Times New Roman"/>
          <w:iCs w:val="0"/>
          <w:color w:val="000000"/>
          <w:sz w:val="28"/>
          <w:szCs w:val="28"/>
        </w:rPr>
        <w:t>разрешение на прием ребенка в общеобразовательное учреждение на обучение по образовательным программам</w:t>
      </w:r>
      <w:r w:rsidR="001E1B6C">
        <w:rPr>
          <w:rFonts w:cs="Times New Roman"/>
          <w:iCs w:val="0"/>
          <w:color w:val="000000"/>
          <w:sz w:val="28"/>
          <w:szCs w:val="28"/>
        </w:rPr>
        <w:t xml:space="preserve"> начального общего образования</w:t>
      </w:r>
      <w:proofErr w:type="gramStart"/>
      <w:r w:rsidR="001E1B6C">
        <w:rPr>
          <w:rFonts w:cs="Times New Roman"/>
          <w:iCs w:val="0"/>
          <w:color w:val="000000"/>
          <w:sz w:val="28"/>
          <w:szCs w:val="28"/>
        </w:rPr>
        <w:t>.»</w:t>
      </w:r>
      <w:proofErr w:type="gramEnd"/>
    </w:p>
    <w:p w:rsidR="00CD6B84" w:rsidRDefault="001E1B6C" w:rsidP="00426344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 xml:space="preserve">1.6. </w:t>
      </w:r>
      <w:r w:rsidR="00CD6B84">
        <w:rPr>
          <w:rFonts w:cs="Times New Roman"/>
          <w:iCs w:val="0"/>
          <w:color w:val="000000"/>
          <w:sz w:val="28"/>
          <w:szCs w:val="28"/>
        </w:rPr>
        <w:t>Абзац первый подпункта 1.1. пункта 1 раздела 3 приложения 2 к постановлению изложить в следующей редакции:</w:t>
      </w:r>
    </w:p>
    <w:p w:rsidR="00CD6B84" w:rsidRDefault="00CD6B84" w:rsidP="00426344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>«</w:t>
      </w:r>
      <w:r w:rsidRPr="000B261B">
        <w:rPr>
          <w:rFonts w:cs="Times New Roman"/>
          <w:color w:val="000000"/>
          <w:sz w:val="28"/>
          <w:szCs w:val="28"/>
        </w:rPr>
        <w:t xml:space="preserve">Основанием для начала предоставления муниципальной услуги является обращение Заявителя в общеобразовательное учреждение или его обращение для получения муниципальной услуги через </w:t>
      </w:r>
      <w:r w:rsidRPr="000B261B">
        <w:rPr>
          <w:color w:val="000000"/>
          <w:sz w:val="28"/>
          <w:szCs w:val="28"/>
        </w:rPr>
        <w:t>региональный портал</w:t>
      </w:r>
      <w:r>
        <w:rPr>
          <w:color w:val="000000"/>
          <w:sz w:val="28"/>
          <w:szCs w:val="28"/>
        </w:rPr>
        <w:t xml:space="preserve"> </w:t>
      </w:r>
      <w:r w:rsidRPr="000B261B">
        <w:rPr>
          <w:color w:val="000000"/>
          <w:sz w:val="28"/>
          <w:szCs w:val="28"/>
        </w:rPr>
        <w:t>государственных и муниципальных услуг</w:t>
      </w:r>
      <w:r w:rsidR="00EB08D6">
        <w:rPr>
          <w:color w:val="000000"/>
          <w:sz w:val="28"/>
          <w:szCs w:val="28"/>
        </w:rPr>
        <w:t xml:space="preserve"> Ивановской области»</w:t>
      </w:r>
      <w:r w:rsidRPr="000B261B">
        <w:rPr>
          <w:rFonts w:cs="Times New Roman"/>
          <w:color w:val="000000"/>
          <w:sz w:val="28"/>
          <w:szCs w:val="28"/>
        </w:rPr>
        <w:t>.</w:t>
      </w:r>
    </w:p>
    <w:p w:rsidR="001E1B6C" w:rsidRDefault="00CD6B84" w:rsidP="00426344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 xml:space="preserve">1.7. </w:t>
      </w:r>
      <w:r w:rsidR="001E1B6C">
        <w:rPr>
          <w:rFonts w:cs="Times New Roman"/>
          <w:iCs w:val="0"/>
          <w:color w:val="000000"/>
          <w:sz w:val="28"/>
          <w:szCs w:val="28"/>
        </w:rPr>
        <w:t>Абзац второй подпункта 1.1. пункта 1 раздела 3 приложения 2 к постановлению изложить в следующей редакции:</w:t>
      </w:r>
    </w:p>
    <w:p w:rsidR="00CD6B84" w:rsidRDefault="00CD6B84" w:rsidP="00CD6B84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</w:t>
      </w:r>
      <w:r w:rsidRPr="000B261B">
        <w:rPr>
          <w:rFonts w:cs="Times New Roman"/>
          <w:color w:val="000000"/>
          <w:sz w:val="28"/>
          <w:szCs w:val="28"/>
        </w:rPr>
        <w:t xml:space="preserve">При подаче заявления в первый класс все заявления, независимо от способа подачи, поступают в личный кабинет общеобразовательного учреждения </w:t>
      </w:r>
      <w:r>
        <w:rPr>
          <w:rFonts w:cs="Times New Roman"/>
          <w:color w:val="000000"/>
          <w:sz w:val="28"/>
          <w:szCs w:val="28"/>
        </w:rPr>
        <w:t>в АИС «Зачисление в ОО»»</w:t>
      </w:r>
      <w:r w:rsidRPr="000B261B">
        <w:rPr>
          <w:rFonts w:cs="Times New Roman"/>
          <w:color w:val="000000"/>
          <w:sz w:val="28"/>
          <w:szCs w:val="28"/>
        </w:rPr>
        <w:t>.</w:t>
      </w:r>
    </w:p>
    <w:p w:rsidR="009E24CD" w:rsidRDefault="009E24CD" w:rsidP="009E24CD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8. </w:t>
      </w:r>
      <w:r>
        <w:rPr>
          <w:rFonts w:cs="Times New Roman"/>
          <w:iCs w:val="0"/>
          <w:color w:val="000000"/>
          <w:sz w:val="28"/>
          <w:szCs w:val="28"/>
        </w:rPr>
        <w:t>Абзац третий подпункта 1.1. пункта 1 раздела 3 приложения 2 к постановлению изложить в следующей редакции:</w:t>
      </w:r>
    </w:p>
    <w:p w:rsidR="009E24CD" w:rsidRDefault="009E24CD" w:rsidP="009E24C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>«</w:t>
      </w:r>
      <w:r w:rsidRPr="00FD6757">
        <w:rPr>
          <w:rFonts w:cs="Times New Roman"/>
          <w:color w:val="000000"/>
          <w:sz w:val="28"/>
          <w:szCs w:val="28"/>
        </w:rPr>
        <w:t>Заявки (заявления и приложенные документы в электронном виде), в зависимости от этапа административной процедуры</w:t>
      </w:r>
      <w:r w:rsidRPr="000B261B">
        <w:rPr>
          <w:rFonts w:cs="Times New Roman"/>
          <w:color w:val="000000"/>
          <w:sz w:val="28"/>
          <w:szCs w:val="28"/>
        </w:rPr>
        <w:t xml:space="preserve">, могут иметь </w:t>
      </w:r>
      <w:r w:rsidRPr="000B261B">
        <w:rPr>
          <w:rFonts w:cs="Times New Roman"/>
          <w:color w:val="000000"/>
          <w:sz w:val="28"/>
          <w:szCs w:val="28"/>
        </w:rPr>
        <w:lastRenderedPageBreak/>
        <w:t xml:space="preserve">следующие статусы: </w:t>
      </w:r>
      <w:r w:rsidRPr="00FD6757">
        <w:rPr>
          <w:rFonts w:cs="Times New Roman"/>
          <w:color w:val="000000"/>
          <w:sz w:val="28"/>
          <w:szCs w:val="28"/>
        </w:rPr>
        <w:t xml:space="preserve">«Черновик», «Принято к рассмотрению», «Зачислено», </w:t>
      </w:r>
      <w:r w:rsidR="00FD6757" w:rsidRPr="00FD6757">
        <w:rPr>
          <w:rFonts w:cs="Times New Roman"/>
          <w:color w:val="000000"/>
          <w:sz w:val="28"/>
          <w:szCs w:val="28"/>
        </w:rPr>
        <w:t>«Архив</w:t>
      </w:r>
      <w:r w:rsidRPr="00FD6757">
        <w:rPr>
          <w:rFonts w:cs="Times New Roman"/>
          <w:color w:val="000000"/>
          <w:sz w:val="28"/>
          <w:szCs w:val="28"/>
        </w:rPr>
        <w:t xml:space="preserve">», </w:t>
      </w:r>
      <w:r w:rsidR="00FD6757" w:rsidRPr="00FD6757">
        <w:rPr>
          <w:rFonts w:cs="Times New Roman"/>
          <w:color w:val="000000"/>
          <w:sz w:val="28"/>
          <w:szCs w:val="28"/>
        </w:rPr>
        <w:t>«Отказано</w:t>
      </w:r>
      <w:r w:rsidRPr="00FD6757">
        <w:rPr>
          <w:rFonts w:cs="Times New Roman"/>
          <w:color w:val="000000"/>
          <w:sz w:val="28"/>
          <w:szCs w:val="28"/>
        </w:rPr>
        <w:t>»»</w:t>
      </w:r>
      <w:r w:rsidR="00FD6757">
        <w:rPr>
          <w:rFonts w:cs="Times New Roman"/>
          <w:color w:val="000000"/>
          <w:sz w:val="28"/>
          <w:szCs w:val="28"/>
        </w:rPr>
        <w:t>.</w:t>
      </w:r>
    </w:p>
    <w:p w:rsidR="00FD6757" w:rsidRDefault="00FD6757" w:rsidP="00FD6757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9. </w:t>
      </w:r>
      <w:r>
        <w:rPr>
          <w:rFonts w:cs="Times New Roman"/>
          <w:iCs w:val="0"/>
          <w:color w:val="000000"/>
          <w:sz w:val="28"/>
          <w:szCs w:val="28"/>
        </w:rPr>
        <w:t>Абзац пятый подпункта 1.1. пункта 1 раздела 3 приложения 2 к постановлению изложить в следующей редакции:</w:t>
      </w:r>
    </w:p>
    <w:p w:rsidR="00FD6757" w:rsidRDefault="00FD6757" w:rsidP="00FD6757">
      <w:pPr>
        <w:autoSpaceDE w:val="0"/>
        <w:autoSpaceDN w:val="0"/>
        <w:adjustRightInd w:val="0"/>
        <w:ind w:firstLine="708"/>
        <w:jc w:val="both"/>
        <w:rPr>
          <w:rFonts w:cs="Times New Roman"/>
          <w:iCs w:val="0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>«</w:t>
      </w:r>
      <w:r w:rsidRPr="00FD6757">
        <w:rPr>
          <w:rFonts w:cs="Times New Roman"/>
          <w:iCs w:val="0"/>
          <w:color w:val="000000"/>
          <w:sz w:val="28"/>
          <w:szCs w:val="28"/>
        </w:rPr>
        <w:t>При подаче заявления через региональный портал государственных и муниципальных услуг Ивановской области, статус заявки можно отследить в личном кабинете Заявителя</w:t>
      </w:r>
      <w:proofErr w:type="gramStart"/>
      <w:r>
        <w:rPr>
          <w:rFonts w:cs="Times New Roman"/>
          <w:iCs w:val="0"/>
          <w:color w:val="000000"/>
          <w:sz w:val="28"/>
          <w:szCs w:val="28"/>
        </w:rPr>
        <w:t>.»</w:t>
      </w:r>
      <w:proofErr w:type="gramEnd"/>
    </w:p>
    <w:p w:rsidR="00742674" w:rsidRDefault="00742674" w:rsidP="00FD6757">
      <w:pPr>
        <w:autoSpaceDE w:val="0"/>
        <w:autoSpaceDN w:val="0"/>
        <w:adjustRightInd w:val="0"/>
        <w:ind w:firstLine="708"/>
        <w:jc w:val="both"/>
        <w:rPr>
          <w:rFonts w:cs="Times New Roman"/>
          <w:iCs w:val="0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>1.10.</w:t>
      </w:r>
      <w:r w:rsidR="00FC2D13">
        <w:rPr>
          <w:rFonts w:cs="Times New Roman"/>
          <w:iCs w:val="0"/>
          <w:color w:val="000000"/>
          <w:sz w:val="28"/>
          <w:szCs w:val="28"/>
        </w:rPr>
        <w:t xml:space="preserve"> В абзаце втором подпункта 1.1.1. пункта 1 раздела 3 приложения 2 к постановлению слова «Зарегистрирована» заменить словами «Черновик».</w:t>
      </w:r>
    </w:p>
    <w:p w:rsidR="00FC2D13" w:rsidRDefault="00FC2D13" w:rsidP="00E636AF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 xml:space="preserve">1.11. </w:t>
      </w:r>
      <w:r w:rsidR="00E636AF">
        <w:rPr>
          <w:rFonts w:cs="Times New Roman"/>
          <w:iCs w:val="0"/>
          <w:color w:val="000000"/>
          <w:sz w:val="28"/>
          <w:szCs w:val="28"/>
        </w:rPr>
        <w:t>В абзаце третьем подпункта 1.1.1. пункта 1 раздела 3 приложения 2 к постановлению слова «На рассмотрении» заменить словами «Принято к рассмотрению».</w:t>
      </w:r>
    </w:p>
    <w:p w:rsidR="00E636AF" w:rsidRDefault="00E636AF" w:rsidP="00E636AF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>1.12. В абзаце четвертом подпункта 1.1.1. пункта 1 раздела 3 приложения 2 к постановлению слова «</w:t>
      </w:r>
      <w:r w:rsidR="00A657D7">
        <w:rPr>
          <w:rFonts w:cs="Times New Roman"/>
          <w:iCs w:val="0"/>
          <w:color w:val="000000"/>
          <w:sz w:val="28"/>
          <w:szCs w:val="28"/>
        </w:rPr>
        <w:t>Отклонена</w:t>
      </w:r>
      <w:r>
        <w:rPr>
          <w:rFonts w:cs="Times New Roman"/>
          <w:iCs w:val="0"/>
          <w:color w:val="000000"/>
          <w:sz w:val="28"/>
          <w:szCs w:val="28"/>
        </w:rPr>
        <w:t>» заменить словами «</w:t>
      </w:r>
      <w:r w:rsidR="00A657D7">
        <w:rPr>
          <w:rFonts w:cs="Times New Roman"/>
          <w:iCs w:val="0"/>
          <w:color w:val="000000"/>
          <w:sz w:val="28"/>
          <w:szCs w:val="28"/>
        </w:rPr>
        <w:t>Отказано</w:t>
      </w:r>
      <w:r>
        <w:rPr>
          <w:rFonts w:cs="Times New Roman"/>
          <w:iCs w:val="0"/>
          <w:color w:val="000000"/>
          <w:sz w:val="28"/>
          <w:szCs w:val="28"/>
        </w:rPr>
        <w:t>».</w:t>
      </w:r>
    </w:p>
    <w:p w:rsidR="00A657D7" w:rsidRDefault="00A657D7" w:rsidP="00E636AF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>1.13. Исключить абзац</w:t>
      </w:r>
      <w:r w:rsidR="003225E1">
        <w:rPr>
          <w:rFonts w:cs="Times New Roman"/>
          <w:iCs w:val="0"/>
          <w:color w:val="000000"/>
          <w:sz w:val="28"/>
          <w:szCs w:val="28"/>
        </w:rPr>
        <w:t xml:space="preserve"> пятый</w:t>
      </w:r>
      <w:r>
        <w:rPr>
          <w:rFonts w:cs="Times New Roman"/>
          <w:iCs w:val="0"/>
          <w:color w:val="000000"/>
          <w:sz w:val="28"/>
          <w:szCs w:val="28"/>
        </w:rPr>
        <w:t xml:space="preserve"> подпункта 1.1.1. пункта 1 раздела 3 приложения 2 к постановлению</w:t>
      </w:r>
      <w:r w:rsidR="003225E1">
        <w:rPr>
          <w:rFonts w:cs="Times New Roman"/>
          <w:iCs w:val="0"/>
          <w:color w:val="000000"/>
          <w:sz w:val="28"/>
          <w:szCs w:val="28"/>
        </w:rPr>
        <w:t>.</w:t>
      </w:r>
    </w:p>
    <w:p w:rsidR="003225E1" w:rsidRDefault="003225E1" w:rsidP="00E636AF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>1.14. Абзац шестой подпункта 1.1.1. пункта 1 раздела 3 приложения 2 к постановлению изложить в следующей редакции:</w:t>
      </w:r>
    </w:p>
    <w:p w:rsidR="003225E1" w:rsidRPr="00742F0E" w:rsidRDefault="003225E1" w:rsidP="003225E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>«</w:t>
      </w:r>
      <w:r w:rsidRPr="003225E1">
        <w:rPr>
          <w:rFonts w:cs="Times New Roman"/>
          <w:color w:val="000000"/>
          <w:sz w:val="28"/>
          <w:szCs w:val="28"/>
        </w:rPr>
        <w:t xml:space="preserve">При соответствии заявки всем требованиям регламента, при наличии всех необходимых документов и при наличии свободных мест в общеобразовательном учреждении статус заявки меняется на </w:t>
      </w:r>
      <w:r w:rsidRPr="003225E1">
        <w:rPr>
          <w:rFonts w:cs="Times New Roman"/>
          <w:b/>
          <w:color w:val="000000"/>
          <w:sz w:val="28"/>
          <w:szCs w:val="28"/>
        </w:rPr>
        <w:t>«</w:t>
      </w:r>
      <w:r>
        <w:rPr>
          <w:rFonts w:cs="Times New Roman"/>
          <w:b/>
          <w:color w:val="000000"/>
          <w:sz w:val="28"/>
          <w:szCs w:val="28"/>
        </w:rPr>
        <w:t>Зачислен</w:t>
      </w:r>
      <w:r w:rsidRPr="003225E1">
        <w:rPr>
          <w:rFonts w:cs="Times New Roman"/>
          <w:b/>
          <w:color w:val="000000"/>
          <w:sz w:val="28"/>
          <w:szCs w:val="28"/>
        </w:rPr>
        <w:t>»</w:t>
      </w:r>
      <w:r w:rsidRPr="003225E1">
        <w:rPr>
          <w:rFonts w:cs="Times New Roman"/>
          <w:color w:val="000000"/>
          <w:sz w:val="28"/>
          <w:szCs w:val="28"/>
        </w:rPr>
        <w:t>.</w:t>
      </w:r>
    </w:p>
    <w:p w:rsidR="00742F0E" w:rsidRDefault="00742F0E" w:rsidP="003225E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E17B2">
        <w:rPr>
          <w:rFonts w:cs="Times New Roman"/>
          <w:color w:val="000000"/>
          <w:sz w:val="28"/>
          <w:szCs w:val="28"/>
        </w:rPr>
        <w:t>1</w:t>
      </w:r>
      <w:r>
        <w:rPr>
          <w:rFonts w:cs="Times New Roman"/>
          <w:color w:val="000000"/>
          <w:sz w:val="28"/>
          <w:szCs w:val="28"/>
        </w:rPr>
        <w:t>.</w:t>
      </w:r>
      <w:r w:rsidRPr="001E17B2">
        <w:rPr>
          <w:rFonts w:cs="Times New Roman"/>
          <w:color w:val="000000"/>
          <w:sz w:val="28"/>
          <w:szCs w:val="28"/>
        </w:rPr>
        <w:t>15</w:t>
      </w:r>
      <w:r>
        <w:rPr>
          <w:rFonts w:cs="Times New Roman"/>
          <w:color w:val="000000"/>
          <w:sz w:val="28"/>
          <w:szCs w:val="28"/>
        </w:rPr>
        <w:t xml:space="preserve">. </w:t>
      </w:r>
      <w:r w:rsidR="001E17B2">
        <w:rPr>
          <w:rFonts w:cs="Times New Roman"/>
          <w:color w:val="000000"/>
          <w:sz w:val="28"/>
          <w:szCs w:val="28"/>
        </w:rPr>
        <w:t xml:space="preserve">Изложить подпункт 1.1.2. </w:t>
      </w:r>
      <w:r w:rsidR="001E17B2" w:rsidRPr="001E17B2">
        <w:rPr>
          <w:rFonts w:cs="Times New Roman"/>
          <w:color w:val="000000"/>
          <w:sz w:val="28"/>
          <w:szCs w:val="28"/>
        </w:rPr>
        <w:t>пункта 1 раздела 3 прилож</w:t>
      </w:r>
      <w:r w:rsidR="001E17B2">
        <w:rPr>
          <w:rFonts w:cs="Times New Roman"/>
          <w:color w:val="000000"/>
          <w:sz w:val="28"/>
          <w:szCs w:val="28"/>
        </w:rPr>
        <w:t xml:space="preserve">ения 2 к постановлению </w:t>
      </w:r>
      <w:r w:rsidR="001E17B2" w:rsidRPr="001E17B2">
        <w:rPr>
          <w:rFonts w:cs="Times New Roman"/>
          <w:color w:val="000000"/>
          <w:sz w:val="28"/>
          <w:szCs w:val="28"/>
        </w:rPr>
        <w:t>в следующей редакции</w:t>
      </w:r>
      <w:r w:rsidR="001E17B2">
        <w:rPr>
          <w:rFonts w:cs="Times New Roman"/>
          <w:color w:val="000000"/>
          <w:sz w:val="28"/>
          <w:szCs w:val="28"/>
        </w:rPr>
        <w:t>:</w:t>
      </w:r>
    </w:p>
    <w:p w:rsidR="001E17B2" w:rsidRDefault="001E17B2" w:rsidP="001E17B2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</w:t>
      </w:r>
      <w:r w:rsidRPr="001E17B2">
        <w:rPr>
          <w:rFonts w:cs="Times New Roman"/>
          <w:b/>
          <w:color w:val="000000"/>
          <w:sz w:val="28"/>
          <w:szCs w:val="28"/>
        </w:rPr>
        <w:t>1.1.2. В электронном виде</w:t>
      </w:r>
    </w:p>
    <w:p w:rsidR="001E17B2" w:rsidRPr="008F5256" w:rsidRDefault="001E17B2" w:rsidP="001E17B2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color w:val="000000"/>
          <w:sz w:val="28"/>
          <w:szCs w:val="28"/>
        </w:rPr>
      </w:pPr>
      <w:r w:rsidRPr="008F5256">
        <w:rPr>
          <w:rFonts w:cs="Times New Roman"/>
          <w:color w:val="000000"/>
          <w:sz w:val="28"/>
          <w:szCs w:val="28"/>
        </w:rPr>
        <w:t>Для подачи в электронном виде заявления о зачислении в 1 класс общеобразова</w:t>
      </w:r>
      <w:r>
        <w:rPr>
          <w:rFonts w:cs="Times New Roman"/>
          <w:color w:val="000000"/>
          <w:sz w:val="28"/>
          <w:szCs w:val="28"/>
        </w:rPr>
        <w:t>тельного учреждения через региональный</w:t>
      </w:r>
      <w:r w:rsidRPr="008F5256">
        <w:rPr>
          <w:rFonts w:cs="Times New Roman"/>
          <w:color w:val="000000"/>
          <w:sz w:val="28"/>
          <w:szCs w:val="28"/>
        </w:rPr>
        <w:t xml:space="preserve"> портал государственных и муниципальных услуг Заявителю необходимо:</w:t>
      </w:r>
    </w:p>
    <w:p w:rsidR="001E17B2" w:rsidRPr="008F5256" w:rsidRDefault="001E17B2" w:rsidP="001E17B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йти авторизацию на региональном</w:t>
      </w:r>
      <w:r w:rsidRPr="008F5256">
        <w:rPr>
          <w:rFonts w:cs="Times New Roman"/>
          <w:color w:val="000000"/>
          <w:sz w:val="28"/>
          <w:szCs w:val="28"/>
        </w:rPr>
        <w:t xml:space="preserve"> портале государственных и муниципальных услуг;</w:t>
      </w:r>
    </w:p>
    <w:p w:rsidR="001E17B2" w:rsidRPr="008F5256" w:rsidRDefault="001E17B2" w:rsidP="001E17B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8F5256">
        <w:rPr>
          <w:rFonts w:cs="Times New Roman"/>
          <w:color w:val="000000"/>
          <w:sz w:val="28"/>
          <w:szCs w:val="28"/>
        </w:rPr>
        <w:t>выбрать услугу «Зачисление в общеобразовательное учреждение»;</w:t>
      </w:r>
    </w:p>
    <w:p w:rsidR="001E17B2" w:rsidRPr="008F5256" w:rsidRDefault="001E17B2" w:rsidP="001E17B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8F5256">
        <w:rPr>
          <w:rFonts w:cs="Times New Roman"/>
          <w:color w:val="000000"/>
          <w:sz w:val="28"/>
          <w:szCs w:val="28"/>
        </w:rPr>
        <w:t>выбрать общеобразовательное учреждение из предлагаемого перечня;</w:t>
      </w:r>
    </w:p>
    <w:p w:rsidR="001E17B2" w:rsidRPr="008F5256" w:rsidRDefault="001E17B2" w:rsidP="001E17B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8F5256">
        <w:rPr>
          <w:rFonts w:cs="Times New Roman"/>
          <w:color w:val="000000"/>
          <w:sz w:val="28"/>
          <w:szCs w:val="28"/>
        </w:rPr>
        <w:t>заполнить эле</w:t>
      </w:r>
      <w:r>
        <w:rPr>
          <w:rFonts w:cs="Times New Roman"/>
          <w:color w:val="000000"/>
          <w:sz w:val="28"/>
          <w:szCs w:val="28"/>
        </w:rPr>
        <w:t>ктронную форму заявления</w:t>
      </w:r>
      <w:r w:rsidRPr="008F5256">
        <w:rPr>
          <w:rFonts w:cs="Times New Roman"/>
          <w:color w:val="000000"/>
          <w:sz w:val="28"/>
          <w:szCs w:val="28"/>
        </w:rPr>
        <w:t>.</w:t>
      </w:r>
    </w:p>
    <w:p w:rsidR="001E17B2" w:rsidRPr="008F5256" w:rsidRDefault="001E17B2" w:rsidP="001E17B2">
      <w:pPr>
        <w:autoSpaceDE w:val="0"/>
        <w:autoSpaceDN w:val="0"/>
        <w:adjustRightInd w:val="0"/>
        <w:ind w:firstLine="709"/>
        <w:jc w:val="both"/>
        <w:rPr>
          <w:rFonts w:cs="Times New Roman"/>
          <w:iCs w:val="0"/>
          <w:color w:val="000000"/>
          <w:sz w:val="28"/>
          <w:szCs w:val="28"/>
        </w:rPr>
      </w:pPr>
      <w:r w:rsidRPr="008F5256">
        <w:rPr>
          <w:rFonts w:cs="Times New Roman"/>
          <w:color w:val="000000"/>
          <w:sz w:val="28"/>
          <w:szCs w:val="28"/>
        </w:rPr>
        <w:t>Результатом корректного выполнения Заявителем вышеуказанных действий на пор</w:t>
      </w:r>
      <w:r>
        <w:rPr>
          <w:rFonts w:cs="Times New Roman"/>
          <w:color w:val="000000"/>
          <w:sz w:val="28"/>
          <w:szCs w:val="28"/>
        </w:rPr>
        <w:t>тале</w:t>
      </w:r>
      <w:r w:rsidRPr="008F5256">
        <w:rPr>
          <w:rFonts w:cs="Times New Roman"/>
          <w:color w:val="000000"/>
          <w:sz w:val="28"/>
          <w:szCs w:val="28"/>
        </w:rPr>
        <w:t xml:space="preserve"> является регистрация заявления на предоставление муниципальной услуги и присвоение заявке статуса </w:t>
      </w:r>
      <w:r w:rsidRPr="008F5256">
        <w:rPr>
          <w:rFonts w:cs="Times New Roman"/>
          <w:b/>
          <w:color w:val="000000"/>
          <w:sz w:val="28"/>
          <w:szCs w:val="28"/>
        </w:rPr>
        <w:t>«</w:t>
      </w:r>
      <w:r w:rsidR="00323417">
        <w:rPr>
          <w:rFonts w:cs="Times New Roman"/>
          <w:b/>
          <w:color w:val="000000"/>
          <w:sz w:val="28"/>
          <w:szCs w:val="28"/>
        </w:rPr>
        <w:t>Принято к рассмотрению</w:t>
      </w:r>
      <w:r w:rsidRPr="008F5256">
        <w:rPr>
          <w:rFonts w:cs="Times New Roman"/>
          <w:b/>
          <w:color w:val="000000"/>
          <w:sz w:val="28"/>
          <w:szCs w:val="28"/>
        </w:rPr>
        <w:t>»</w:t>
      </w:r>
      <w:r w:rsidRPr="008F5256">
        <w:rPr>
          <w:rFonts w:cs="Times New Roman"/>
          <w:color w:val="000000"/>
          <w:sz w:val="28"/>
          <w:szCs w:val="28"/>
        </w:rPr>
        <w:t>.</w:t>
      </w:r>
    </w:p>
    <w:p w:rsidR="001E17B2" w:rsidRPr="008F5256" w:rsidRDefault="001E17B2" w:rsidP="001E17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F5256">
        <w:rPr>
          <w:rFonts w:cs="Times New Roman"/>
          <w:color w:val="000000"/>
          <w:sz w:val="28"/>
          <w:szCs w:val="28"/>
        </w:rPr>
        <w:t xml:space="preserve">Должностное лицо </w:t>
      </w:r>
      <w:r w:rsidR="00323417">
        <w:rPr>
          <w:rFonts w:cs="Times New Roman"/>
          <w:color w:val="000000"/>
          <w:sz w:val="28"/>
          <w:szCs w:val="28"/>
        </w:rPr>
        <w:t xml:space="preserve">в образовательной организации </w:t>
      </w:r>
      <w:r w:rsidRPr="008F5256">
        <w:rPr>
          <w:rFonts w:cs="Times New Roman"/>
          <w:color w:val="000000"/>
          <w:sz w:val="28"/>
          <w:szCs w:val="28"/>
        </w:rPr>
        <w:t>проверяет заявку на соответствие требованиям регламента.</w:t>
      </w:r>
    </w:p>
    <w:p w:rsidR="001E17B2" w:rsidRPr="008F5256" w:rsidRDefault="001E17B2" w:rsidP="001E17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F5256">
        <w:rPr>
          <w:rFonts w:cs="Times New Roman"/>
          <w:color w:val="000000"/>
          <w:sz w:val="28"/>
          <w:szCs w:val="28"/>
        </w:rPr>
        <w:t>В случае несоответствия поданной заявки требованиям регламента, а также при соответствии заявки требованиям регламента, но отсутствии свободных мест</w:t>
      </w:r>
      <w:r w:rsidR="00C71483">
        <w:rPr>
          <w:rFonts w:cs="Times New Roman"/>
          <w:color w:val="000000"/>
          <w:sz w:val="28"/>
          <w:szCs w:val="28"/>
        </w:rPr>
        <w:t>,</w:t>
      </w:r>
      <w:r w:rsidRPr="008F5256">
        <w:rPr>
          <w:rFonts w:cs="Times New Roman"/>
          <w:color w:val="000000"/>
          <w:sz w:val="28"/>
          <w:szCs w:val="28"/>
        </w:rPr>
        <w:t xml:space="preserve"> заявка отклоняется, статус заявки </w:t>
      </w:r>
      <w:r>
        <w:rPr>
          <w:rFonts w:cs="Times New Roman"/>
          <w:color w:val="000000"/>
          <w:sz w:val="28"/>
          <w:szCs w:val="28"/>
        </w:rPr>
        <w:t xml:space="preserve">меняется </w:t>
      </w:r>
      <w:r w:rsidRPr="008F5256">
        <w:rPr>
          <w:rFonts w:cs="Times New Roman"/>
          <w:color w:val="000000"/>
          <w:sz w:val="28"/>
          <w:szCs w:val="28"/>
        </w:rPr>
        <w:t xml:space="preserve">на </w:t>
      </w:r>
      <w:r w:rsidR="00323417">
        <w:rPr>
          <w:rFonts w:cs="Times New Roman"/>
          <w:b/>
          <w:color w:val="000000"/>
          <w:sz w:val="28"/>
          <w:szCs w:val="28"/>
        </w:rPr>
        <w:t>«Отказано</w:t>
      </w:r>
      <w:r w:rsidRPr="008F5256">
        <w:rPr>
          <w:rFonts w:cs="Times New Roman"/>
          <w:b/>
          <w:color w:val="000000"/>
          <w:sz w:val="28"/>
          <w:szCs w:val="28"/>
        </w:rPr>
        <w:t>»</w:t>
      </w:r>
      <w:r w:rsidRPr="008F5256">
        <w:rPr>
          <w:rFonts w:cs="Times New Roman"/>
          <w:color w:val="000000"/>
          <w:sz w:val="28"/>
          <w:szCs w:val="28"/>
        </w:rPr>
        <w:t>.</w:t>
      </w:r>
    </w:p>
    <w:p w:rsidR="001E17B2" w:rsidRPr="00742F0E" w:rsidRDefault="001E17B2" w:rsidP="001E17B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D324B">
        <w:rPr>
          <w:rFonts w:cs="Times New Roman"/>
          <w:color w:val="000000"/>
          <w:sz w:val="28"/>
          <w:szCs w:val="28"/>
        </w:rPr>
        <w:lastRenderedPageBreak/>
        <w:t xml:space="preserve">В случае соответствия поданной заявки требованиям регламента и при наличии свободных мест в общеобразовательном учреждении заявке присваивается статус </w:t>
      </w:r>
      <w:r w:rsidRPr="007D324B">
        <w:rPr>
          <w:rFonts w:cs="Times New Roman"/>
          <w:b/>
          <w:color w:val="000000"/>
          <w:sz w:val="28"/>
          <w:szCs w:val="28"/>
        </w:rPr>
        <w:t>«</w:t>
      </w:r>
      <w:r w:rsidR="007C2959">
        <w:rPr>
          <w:rFonts w:cs="Times New Roman"/>
          <w:b/>
          <w:color w:val="000000"/>
          <w:sz w:val="28"/>
          <w:szCs w:val="28"/>
        </w:rPr>
        <w:t>Зачислено</w:t>
      </w:r>
      <w:r w:rsidRPr="007D324B">
        <w:rPr>
          <w:rFonts w:cs="Times New Roman"/>
          <w:b/>
          <w:color w:val="000000"/>
          <w:sz w:val="28"/>
          <w:szCs w:val="28"/>
        </w:rPr>
        <w:t>».</w:t>
      </w:r>
      <w:r w:rsidRPr="007D324B">
        <w:rPr>
          <w:rFonts w:cs="Times New Roman"/>
          <w:color w:val="000000"/>
          <w:sz w:val="28"/>
          <w:szCs w:val="28"/>
        </w:rPr>
        <w:t xml:space="preserve"> При присвоении данного статуса Заявителю необходимо обратиться в образовательное учреждение с полным комплектом документов в течение 4 рабочих дней</w:t>
      </w:r>
      <w:proofErr w:type="gramStart"/>
      <w:r w:rsidRPr="007D324B">
        <w:rPr>
          <w:rFonts w:cs="Times New Roman"/>
          <w:color w:val="000000"/>
          <w:sz w:val="28"/>
          <w:szCs w:val="28"/>
        </w:rPr>
        <w:t>.</w:t>
      </w:r>
      <w:r w:rsidR="00C71483">
        <w:rPr>
          <w:rFonts w:cs="Times New Roman"/>
          <w:color w:val="000000"/>
          <w:sz w:val="28"/>
          <w:szCs w:val="28"/>
        </w:rPr>
        <w:t>»</w:t>
      </w:r>
      <w:proofErr w:type="gramEnd"/>
    </w:p>
    <w:p w:rsidR="004F6FEE" w:rsidRDefault="00C71483" w:rsidP="004F6FE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Cs w:val="0"/>
          <w:color w:val="000000"/>
          <w:sz w:val="28"/>
          <w:szCs w:val="28"/>
        </w:rPr>
        <w:t>1.16.</w:t>
      </w:r>
      <w:r w:rsidR="004F6FEE">
        <w:rPr>
          <w:rFonts w:cs="Times New Roman"/>
          <w:iCs w:val="0"/>
          <w:color w:val="000000"/>
          <w:sz w:val="28"/>
          <w:szCs w:val="28"/>
        </w:rPr>
        <w:t xml:space="preserve"> </w:t>
      </w:r>
      <w:r w:rsidR="004F6FEE">
        <w:rPr>
          <w:rFonts w:cs="Times New Roman"/>
          <w:color w:val="000000"/>
          <w:sz w:val="28"/>
          <w:szCs w:val="28"/>
        </w:rPr>
        <w:t xml:space="preserve">Изложить подпункт 1.1.3. </w:t>
      </w:r>
      <w:r w:rsidR="004F6FEE" w:rsidRPr="001E17B2">
        <w:rPr>
          <w:rFonts w:cs="Times New Roman"/>
          <w:color w:val="000000"/>
          <w:sz w:val="28"/>
          <w:szCs w:val="28"/>
        </w:rPr>
        <w:t>пункта 1 раздела 3 прилож</w:t>
      </w:r>
      <w:r w:rsidR="004F6FEE">
        <w:rPr>
          <w:rFonts w:cs="Times New Roman"/>
          <w:color w:val="000000"/>
          <w:sz w:val="28"/>
          <w:szCs w:val="28"/>
        </w:rPr>
        <w:t xml:space="preserve">ения 2 к постановлению </w:t>
      </w:r>
      <w:r w:rsidR="004F6FEE" w:rsidRPr="001E17B2">
        <w:rPr>
          <w:rFonts w:cs="Times New Roman"/>
          <w:color w:val="000000"/>
          <w:sz w:val="28"/>
          <w:szCs w:val="28"/>
        </w:rPr>
        <w:t>в следующей редакции</w:t>
      </w:r>
      <w:r w:rsidR="004F6FEE">
        <w:rPr>
          <w:rFonts w:cs="Times New Roman"/>
          <w:color w:val="000000"/>
          <w:sz w:val="28"/>
          <w:szCs w:val="28"/>
        </w:rPr>
        <w:t>:</w:t>
      </w:r>
    </w:p>
    <w:p w:rsidR="004F6FEE" w:rsidRPr="00592A19" w:rsidRDefault="004F6FEE" w:rsidP="004F6FE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</w:t>
      </w:r>
      <w:r>
        <w:rPr>
          <w:rFonts w:cs="Times New Roman"/>
          <w:b/>
          <w:color w:val="000000"/>
          <w:sz w:val="28"/>
          <w:szCs w:val="28"/>
        </w:rPr>
        <w:t>1</w:t>
      </w:r>
      <w:r w:rsidRPr="00592A19">
        <w:rPr>
          <w:rFonts w:cs="Times New Roman"/>
          <w:b/>
          <w:color w:val="000000"/>
          <w:sz w:val="28"/>
          <w:szCs w:val="28"/>
        </w:rPr>
        <w:t>.1.3.</w:t>
      </w:r>
      <w:r w:rsidRPr="00592A19">
        <w:rPr>
          <w:rFonts w:cs="Times New Roman"/>
          <w:color w:val="000000"/>
          <w:sz w:val="28"/>
          <w:szCs w:val="28"/>
        </w:rPr>
        <w:t xml:space="preserve"> Система проверяет все заявления по данным свидетельства о рождении. Если получатель муниципальной услуги уже зачислен в другое общеобразовательное учреждение, заявке присваивается статус </w:t>
      </w:r>
      <w:r w:rsidRPr="00592A19">
        <w:rPr>
          <w:rFonts w:cs="Times New Roman"/>
          <w:b/>
          <w:color w:val="000000"/>
          <w:sz w:val="28"/>
          <w:szCs w:val="28"/>
        </w:rPr>
        <w:t>«</w:t>
      </w:r>
      <w:r>
        <w:rPr>
          <w:rFonts w:cs="Times New Roman"/>
          <w:b/>
          <w:color w:val="000000"/>
          <w:sz w:val="28"/>
          <w:szCs w:val="28"/>
        </w:rPr>
        <w:t>Принято к рассмотрению</w:t>
      </w:r>
      <w:r w:rsidRPr="00592A19">
        <w:rPr>
          <w:rFonts w:cs="Times New Roman"/>
          <w:b/>
          <w:color w:val="000000"/>
          <w:sz w:val="28"/>
          <w:szCs w:val="28"/>
        </w:rPr>
        <w:t>»</w:t>
      </w:r>
      <w:r w:rsidRPr="00592A19">
        <w:rPr>
          <w:rFonts w:cs="Times New Roman"/>
          <w:color w:val="000000"/>
          <w:sz w:val="28"/>
          <w:szCs w:val="28"/>
        </w:rPr>
        <w:t xml:space="preserve">, статус </w:t>
      </w:r>
      <w:r>
        <w:rPr>
          <w:rFonts w:cs="Times New Roman"/>
          <w:b/>
          <w:color w:val="000000"/>
          <w:sz w:val="28"/>
          <w:szCs w:val="28"/>
        </w:rPr>
        <w:t>«Зачислено</w:t>
      </w:r>
      <w:r w:rsidRPr="00592A19">
        <w:rPr>
          <w:rFonts w:cs="Times New Roman"/>
          <w:b/>
          <w:color w:val="000000"/>
          <w:sz w:val="28"/>
          <w:szCs w:val="28"/>
        </w:rPr>
        <w:t>»</w:t>
      </w:r>
      <w:r w:rsidRPr="00592A19">
        <w:rPr>
          <w:rFonts w:cs="Times New Roman"/>
          <w:color w:val="000000"/>
          <w:sz w:val="28"/>
          <w:szCs w:val="28"/>
        </w:rPr>
        <w:t xml:space="preserve"> будет недоступен до момента аннулирования аналогичной заявки в другом общеобразовательном учреждении. </w:t>
      </w:r>
    </w:p>
    <w:p w:rsidR="004F6FEE" w:rsidRPr="00592A19" w:rsidRDefault="004F6FEE" w:rsidP="004F6FE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92A19">
        <w:rPr>
          <w:rFonts w:cs="Times New Roman"/>
          <w:color w:val="000000"/>
          <w:sz w:val="28"/>
          <w:szCs w:val="28"/>
        </w:rPr>
        <w:t xml:space="preserve">Для продолжения процедуры зачисления необходимо подать заявление об отчислении из ранее выбранного общеобразовательного учреждения. </w:t>
      </w:r>
    </w:p>
    <w:p w:rsidR="004F6FEE" w:rsidRDefault="004F6FEE" w:rsidP="004F6FE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92A19">
        <w:rPr>
          <w:rFonts w:cs="Times New Roman"/>
          <w:color w:val="000000"/>
          <w:sz w:val="28"/>
          <w:szCs w:val="28"/>
        </w:rPr>
        <w:t>При обращении Заявителя в общеобразовательное учреждение с заявлением об отчислении</w:t>
      </w:r>
      <w:r>
        <w:rPr>
          <w:rFonts w:cs="Times New Roman"/>
          <w:color w:val="000000"/>
          <w:sz w:val="28"/>
          <w:szCs w:val="28"/>
        </w:rPr>
        <w:t>, в случае выпуска приказа о выпуске</w:t>
      </w:r>
      <w:r w:rsidRPr="00592A19">
        <w:rPr>
          <w:rFonts w:cs="Times New Roman"/>
          <w:color w:val="000000"/>
          <w:sz w:val="28"/>
          <w:szCs w:val="28"/>
        </w:rPr>
        <w:t xml:space="preserve"> статус заявки меняется на </w:t>
      </w:r>
      <w:r w:rsidRPr="00592A19">
        <w:rPr>
          <w:rFonts w:cs="Times New Roman"/>
          <w:b/>
          <w:color w:val="000000"/>
          <w:sz w:val="28"/>
          <w:szCs w:val="28"/>
        </w:rPr>
        <w:t>«А</w:t>
      </w:r>
      <w:r>
        <w:rPr>
          <w:rFonts w:cs="Times New Roman"/>
          <w:b/>
          <w:color w:val="000000"/>
          <w:sz w:val="28"/>
          <w:szCs w:val="28"/>
        </w:rPr>
        <w:t>рхив</w:t>
      </w:r>
      <w:r w:rsidRPr="00592A19">
        <w:rPr>
          <w:rFonts w:cs="Times New Roman"/>
          <w:b/>
          <w:color w:val="000000"/>
          <w:sz w:val="28"/>
          <w:szCs w:val="28"/>
        </w:rPr>
        <w:t>»</w:t>
      </w:r>
      <w:proofErr w:type="gramStart"/>
      <w:r>
        <w:rPr>
          <w:rFonts w:cs="Times New Roman"/>
          <w:color w:val="000000"/>
          <w:sz w:val="28"/>
          <w:szCs w:val="28"/>
        </w:rPr>
        <w:t>.»</w:t>
      </w:r>
      <w:proofErr w:type="gramEnd"/>
    </w:p>
    <w:p w:rsidR="004C46A5" w:rsidRDefault="004C46A5" w:rsidP="004C46A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17. Изложить подпункт 1.1.3. </w:t>
      </w:r>
      <w:r w:rsidRPr="001E17B2">
        <w:rPr>
          <w:rFonts w:cs="Times New Roman"/>
          <w:color w:val="000000"/>
          <w:sz w:val="28"/>
          <w:szCs w:val="28"/>
        </w:rPr>
        <w:t>пункта 1 раздела 3 прилож</w:t>
      </w:r>
      <w:r>
        <w:rPr>
          <w:rFonts w:cs="Times New Roman"/>
          <w:color w:val="000000"/>
          <w:sz w:val="28"/>
          <w:szCs w:val="28"/>
        </w:rPr>
        <w:t xml:space="preserve">ения 2 к постановлению </w:t>
      </w:r>
      <w:r w:rsidRPr="001E17B2">
        <w:rPr>
          <w:rFonts w:cs="Times New Roman"/>
          <w:color w:val="000000"/>
          <w:sz w:val="28"/>
          <w:szCs w:val="28"/>
        </w:rPr>
        <w:t>в следующей редакции</w:t>
      </w:r>
      <w:r>
        <w:rPr>
          <w:rFonts w:cs="Times New Roman"/>
          <w:color w:val="000000"/>
          <w:sz w:val="28"/>
          <w:szCs w:val="28"/>
        </w:rPr>
        <w:t>:</w:t>
      </w:r>
    </w:p>
    <w:p w:rsidR="00455107" w:rsidRPr="00592A19" w:rsidRDefault="004C46A5" w:rsidP="0045510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«1</w:t>
      </w:r>
      <w:r w:rsidR="00455107">
        <w:rPr>
          <w:rFonts w:cs="Times New Roman"/>
          <w:b/>
          <w:color w:val="000000"/>
          <w:sz w:val="28"/>
          <w:szCs w:val="28"/>
        </w:rPr>
        <w:t xml:space="preserve">.2. </w:t>
      </w:r>
      <w:r w:rsidR="00455107" w:rsidRPr="00592A19">
        <w:rPr>
          <w:rFonts w:cs="Times New Roman"/>
          <w:b/>
          <w:color w:val="000000"/>
          <w:sz w:val="28"/>
          <w:szCs w:val="28"/>
        </w:rPr>
        <w:t>Зачисление физического лица в первый класс общеобразовательного учреждения</w:t>
      </w:r>
    </w:p>
    <w:p w:rsidR="00455107" w:rsidRPr="00592A19" w:rsidRDefault="00455107" w:rsidP="0045510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92A19">
        <w:rPr>
          <w:rFonts w:cs="Times New Roman"/>
          <w:color w:val="000000"/>
          <w:sz w:val="28"/>
          <w:szCs w:val="28"/>
        </w:rPr>
        <w:t>Общеобразо</w:t>
      </w:r>
      <w:r>
        <w:rPr>
          <w:rFonts w:cs="Times New Roman"/>
          <w:color w:val="000000"/>
          <w:sz w:val="28"/>
          <w:szCs w:val="28"/>
        </w:rPr>
        <w:t>вательное учреждение в течение 3</w:t>
      </w:r>
      <w:r w:rsidRPr="00592A19">
        <w:rPr>
          <w:rFonts w:cs="Times New Roman"/>
          <w:color w:val="000000"/>
          <w:sz w:val="28"/>
          <w:szCs w:val="28"/>
        </w:rPr>
        <w:t xml:space="preserve"> рабочих дней после </w:t>
      </w:r>
      <w:r>
        <w:rPr>
          <w:rFonts w:cs="Times New Roman"/>
          <w:color w:val="000000"/>
          <w:sz w:val="28"/>
          <w:szCs w:val="28"/>
        </w:rPr>
        <w:t>завершения приема заявлений издает распорядительный акт о приеме детей на обучение.</w:t>
      </w:r>
    </w:p>
    <w:p w:rsidR="004C46A5" w:rsidRDefault="00455107" w:rsidP="0045510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92A19">
        <w:rPr>
          <w:rFonts w:cs="Times New Roman"/>
          <w:color w:val="000000"/>
          <w:sz w:val="28"/>
          <w:szCs w:val="28"/>
        </w:rPr>
        <w:t xml:space="preserve">После издания приказа статус заявки меняется на </w:t>
      </w:r>
      <w:r w:rsidRPr="00592A19">
        <w:rPr>
          <w:rFonts w:cs="Times New Roman"/>
          <w:b/>
          <w:color w:val="000000"/>
          <w:sz w:val="28"/>
          <w:szCs w:val="28"/>
        </w:rPr>
        <w:t>«Зачислен</w:t>
      </w:r>
      <w:r>
        <w:rPr>
          <w:rFonts w:cs="Times New Roman"/>
          <w:b/>
          <w:color w:val="000000"/>
          <w:sz w:val="28"/>
          <w:szCs w:val="28"/>
        </w:rPr>
        <w:t>о</w:t>
      </w:r>
      <w:r w:rsidRPr="00592A19">
        <w:rPr>
          <w:rFonts w:cs="Times New Roman"/>
          <w:b/>
          <w:color w:val="000000"/>
          <w:sz w:val="28"/>
          <w:szCs w:val="28"/>
        </w:rPr>
        <w:t>»</w:t>
      </w:r>
      <w:proofErr w:type="gramStart"/>
      <w:r w:rsidRPr="00592A19">
        <w:rPr>
          <w:rFonts w:cs="Times New Roman"/>
          <w:color w:val="000000"/>
          <w:sz w:val="28"/>
          <w:szCs w:val="28"/>
        </w:rPr>
        <w:t>.</w:t>
      </w:r>
      <w:r w:rsidR="004C46A5">
        <w:rPr>
          <w:rFonts w:cs="Times New Roman"/>
          <w:color w:val="000000"/>
          <w:sz w:val="28"/>
          <w:szCs w:val="28"/>
        </w:rPr>
        <w:t>»</w:t>
      </w:r>
      <w:proofErr w:type="gramEnd"/>
    </w:p>
    <w:p w:rsidR="00F95426" w:rsidRPr="00F95426" w:rsidRDefault="00F95426" w:rsidP="00F95426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Опубликовать настоящее постановление в информационном бюллетене органов местного самоуправления Палехского муниципального района.</w:t>
      </w:r>
    </w:p>
    <w:p w:rsidR="00F95426" w:rsidRDefault="00F95426" w:rsidP="00F95426">
      <w:pPr>
        <w:jc w:val="both"/>
        <w:rPr>
          <w:sz w:val="28"/>
        </w:rPr>
      </w:pPr>
    </w:p>
    <w:p w:rsidR="00E059BE" w:rsidRDefault="00E059BE" w:rsidP="00F95426">
      <w:pPr>
        <w:jc w:val="both"/>
        <w:rPr>
          <w:sz w:val="28"/>
        </w:rPr>
      </w:pPr>
    </w:p>
    <w:p w:rsidR="00E059BE" w:rsidRDefault="00E059BE" w:rsidP="00F95426">
      <w:pPr>
        <w:jc w:val="both"/>
        <w:rPr>
          <w:sz w:val="28"/>
        </w:rPr>
      </w:pPr>
    </w:p>
    <w:p w:rsidR="002E2847" w:rsidRDefault="00DC6603" w:rsidP="00DC6603">
      <w:pPr>
        <w:tabs>
          <w:tab w:val="left" w:pos="4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E059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603" w:rsidRDefault="00DC6603" w:rsidP="00DC6603">
      <w:pPr>
        <w:tabs>
          <w:tab w:val="left" w:pos="4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лехского</w:t>
      </w:r>
      <w:r w:rsidR="002E28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</w:t>
      </w:r>
      <w:r w:rsidR="002E2847">
        <w:rPr>
          <w:b/>
          <w:sz w:val="28"/>
          <w:szCs w:val="28"/>
        </w:rPr>
        <w:t xml:space="preserve">а                    </w:t>
      </w:r>
      <w:r>
        <w:rPr>
          <w:b/>
          <w:sz w:val="28"/>
          <w:szCs w:val="28"/>
        </w:rPr>
        <w:t xml:space="preserve">                  </w:t>
      </w:r>
      <w:r w:rsidR="00E059BE">
        <w:rPr>
          <w:b/>
          <w:sz w:val="28"/>
          <w:szCs w:val="28"/>
        </w:rPr>
        <w:t>И.В. Старкин</w:t>
      </w:r>
    </w:p>
    <w:p w:rsidR="00E059BE" w:rsidRDefault="00E059BE" w:rsidP="00A466D8">
      <w:pPr>
        <w:jc w:val="right"/>
      </w:pPr>
    </w:p>
    <w:p w:rsidR="00E059BE" w:rsidRDefault="00E059BE" w:rsidP="00A466D8">
      <w:pPr>
        <w:jc w:val="right"/>
      </w:pPr>
    </w:p>
    <w:p w:rsidR="00E059BE" w:rsidRDefault="00E059BE" w:rsidP="00A466D8">
      <w:pPr>
        <w:jc w:val="right"/>
      </w:pPr>
    </w:p>
    <w:p w:rsidR="005A19FC" w:rsidRDefault="005A19FC" w:rsidP="00A466D8">
      <w:pPr>
        <w:jc w:val="right"/>
      </w:pPr>
    </w:p>
    <w:p w:rsidR="00A535FA" w:rsidRDefault="00A535FA" w:rsidP="00A466D8">
      <w:pPr>
        <w:jc w:val="right"/>
      </w:pPr>
    </w:p>
    <w:p w:rsidR="00A535FA" w:rsidRDefault="00A535FA" w:rsidP="00A466D8">
      <w:pPr>
        <w:jc w:val="right"/>
      </w:pPr>
    </w:p>
    <w:p w:rsidR="00A535FA" w:rsidRDefault="00A535FA" w:rsidP="008F69D0"/>
    <w:p w:rsidR="00A535FA" w:rsidRDefault="00A535FA" w:rsidP="00A466D8">
      <w:pPr>
        <w:jc w:val="right"/>
      </w:pPr>
    </w:p>
    <w:p w:rsidR="00A535FA" w:rsidRDefault="00A535FA" w:rsidP="00A466D8">
      <w:pPr>
        <w:jc w:val="right"/>
      </w:pPr>
    </w:p>
    <w:p w:rsidR="00A535FA" w:rsidRDefault="00A535FA" w:rsidP="00A466D8">
      <w:pPr>
        <w:jc w:val="right"/>
      </w:pPr>
    </w:p>
    <w:p w:rsidR="00A535FA" w:rsidRDefault="00A535FA" w:rsidP="00A466D8">
      <w:pPr>
        <w:jc w:val="right"/>
      </w:pPr>
    </w:p>
    <w:p w:rsidR="002E2847" w:rsidRDefault="002E2847" w:rsidP="00A466D8">
      <w:pPr>
        <w:jc w:val="right"/>
        <w:rPr>
          <w:sz w:val="20"/>
          <w:szCs w:val="20"/>
        </w:rPr>
      </w:pPr>
    </w:p>
    <w:p w:rsidR="00A466D8" w:rsidRPr="00DB2BFD" w:rsidRDefault="00A466D8" w:rsidP="00A466D8">
      <w:pPr>
        <w:jc w:val="right"/>
        <w:rPr>
          <w:sz w:val="20"/>
          <w:szCs w:val="20"/>
        </w:rPr>
      </w:pPr>
      <w:r w:rsidRPr="00DB2BFD">
        <w:rPr>
          <w:sz w:val="20"/>
          <w:szCs w:val="20"/>
        </w:rPr>
        <w:lastRenderedPageBreak/>
        <w:t>Дело – 1</w:t>
      </w:r>
    </w:p>
    <w:p w:rsidR="00A466D8" w:rsidRPr="00DB2BFD" w:rsidRDefault="00A466D8" w:rsidP="00A466D8">
      <w:pPr>
        <w:jc w:val="right"/>
        <w:rPr>
          <w:sz w:val="20"/>
          <w:szCs w:val="20"/>
        </w:rPr>
      </w:pPr>
      <w:r w:rsidRPr="00DB2BFD">
        <w:rPr>
          <w:sz w:val="20"/>
          <w:szCs w:val="20"/>
        </w:rPr>
        <w:t>ОО – 1</w:t>
      </w:r>
    </w:p>
    <w:p w:rsidR="00A466D8" w:rsidRPr="00DB2BFD" w:rsidRDefault="00A466D8" w:rsidP="00A466D8">
      <w:pPr>
        <w:jc w:val="right"/>
        <w:rPr>
          <w:sz w:val="20"/>
          <w:szCs w:val="20"/>
        </w:rPr>
      </w:pPr>
      <w:r w:rsidRPr="00DB2BFD">
        <w:rPr>
          <w:sz w:val="20"/>
          <w:szCs w:val="20"/>
        </w:rPr>
        <w:t xml:space="preserve">ИТОГО: </w:t>
      </w:r>
      <w:r w:rsidR="00E04507" w:rsidRPr="00DB2BFD">
        <w:rPr>
          <w:sz w:val="20"/>
          <w:szCs w:val="20"/>
        </w:rPr>
        <w:t>2</w:t>
      </w:r>
      <w:r w:rsidRPr="00DB2BFD">
        <w:rPr>
          <w:sz w:val="20"/>
          <w:szCs w:val="20"/>
        </w:rPr>
        <w:t xml:space="preserve">  </w:t>
      </w:r>
    </w:p>
    <w:p w:rsidR="00A466D8" w:rsidRPr="001D3F46" w:rsidRDefault="00A466D8" w:rsidP="00A466D8">
      <w:pPr>
        <w:jc w:val="right"/>
      </w:pPr>
    </w:p>
    <w:p w:rsidR="00A466D8" w:rsidRPr="001D3F46" w:rsidRDefault="00A466D8" w:rsidP="00A466D8">
      <w:pPr>
        <w:shd w:val="clear" w:color="auto" w:fill="FFFFFF"/>
        <w:ind w:left="1996" w:right="1644" w:firstLine="255"/>
        <w:jc w:val="center"/>
        <w:rPr>
          <w:b/>
          <w:bCs/>
          <w:color w:val="000000"/>
          <w:spacing w:val="-3"/>
          <w:sz w:val="27"/>
          <w:szCs w:val="27"/>
        </w:rPr>
      </w:pPr>
      <w:r w:rsidRPr="001D3F46">
        <w:rPr>
          <w:b/>
          <w:bCs/>
          <w:color w:val="000000"/>
          <w:sz w:val="27"/>
          <w:szCs w:val="27"/>
        </w:rPr>
        <w:t xml:space="preserve">ЛИСТ СОГЛАСОВАНИЯ ПРОЕКТА </w:t>
      </w:r>
      <w:r w:rsidRPr="001D3F46">
        <w:rPr>
          <w:b/>
          <w:bCs/>
          <w:color w:val="000000"/>
          <w:spacing w:val="-3"/>
          <w:sz w:val="27"/>
          <w:szCs w:val="27"/>
        </w:rPr>
        <w:t>ПОСТАНОВЛЕНИЯ И РАСПОРЯЖЕНИЯ АДМИНИСТРАЦИИ</w:t>
      </w:r>
    </w:p>
    <w:p w:rsidR="00A466D8" w:rsidRPr="001D3F46" w:rsidRDefault="00A466D8" w:rsidP="00A466D8">
      <w:pPr>
        <w:shd w:val="clear" w:color="auto" w:fill="FFFFFF"/>
        <w:ind w:left="1996" w:right="1644" w:firstLine="255"/>
        <w:jc w:val="center"/>
        <w:rPr>
          <w:b/>
          <w:bCs/>
          <w:color w:val="000000"/>
          <w:spacing w:val="-3"/>
          <w:sz w:val="27"/>
          <w:szCs w:val="27"/>
        </w:rPr>
      </w:pPr>
    </w:p>
    <w:p w:rsidR="00A466D8" w:rsidRPr="00DB2BFD" w:rsidRDefault="00A466D8" w:rsidP="00A466D8">
      <w:pPr>
        <w:shd w:val="clear" w:color="auto" w:fill="FFFFFF"/>
        <w:rPr>
          <w:sz w:val="22"/>
          <w:szCs w:val="22"/>
        </w:rPr>
      </w:pPr>
      <w:r w:rsidRPr="00DB2BFD">
        <w:rPr>
          <w:color w:val="000000"/>
          <w:spacing w:val="-6"/>
          <w:sz w:val="22"/>
          <w:szCs w:val="22"/>
        </w:rPr>
        <w:t xml:space="preserve">Название проекта </w:t>
      </w:r>
      <w:r w:rsidRPr="00DB2BFD">
        <w:rPr>
          <w:color w:val="000000"/>
          <w:spacing w:val="-6"/>
          <w:sz w:val="22"/>
          <w:szCs w:val="22"/>
          <w:u w:val="single"/>
        </w:rPr>
        <w:t xml:space="preserve">постановления, </w:t>
      </w:r>
      <w:r w:rsidRPr="00DB2BFD">
        <w:rPr>
          <w:color w:val="000000"/>
          <w:spacing w:val="-6"/>
          <w:sz w:val="22"/>
          <w:szCs w:val="22"/>
        </w:rPr>
        <w:t>распоряжения администрации Палехского муниципального района</w:t>
      </w:r>
      <w:r w:rsidRPr="00DB2BFD">
        <w:rPr>
          <w:sz w:val="22"/>
          <w:szCs w:val="22"/>
        </w:rPr>
        <w:t xml:space="preserve"> </w:t>
      </w:r>
    </w:p>
    <w:p w:rsidR="00E04507" w:rsidRPr="00DB2BFD" w:rsidRDefault="00E04507" w:rsidP="006A24C1">
      <w:pPr>
        <w:pStyle w:val="ConsPlusTitle"/>
        <w:widowControl/>
        <w:snapToGrid w:val="0"/>
        <w:jc w:val="both"/>
        <w:rPr>
          <w:b w:val="0"/>
          <w:i/>
          <w:u w:val="single"/>
        </w:rPr>
      </w:pPr>
      <w:r w:rsidRPr="00DB2BFD">
        <w:rPr>
          <w:b w:val="0"/>
          <w:i/>
          <w:color w:val="000000"/>
          <w:u w:val="single"/>
        </w:rPr>
        <w:t>«</w:t>
      </w:r>
      <w:r w:rsidR="008F69D0" w:rsidRPr="008F69D0">
        <w:rPr>
          <w:b w:val="0"/>
          <w:i/>
          <w:iCs/>
          <w:color w:val="000000"/>
          <w:u w:val="single"/>
        </w:rPr>
        <w:t>О внесении изменений в постановление администрации Палехского муниципального района от 10.07.2014 № 430-п «Об утверждении административного регламента предоставления муниципальной услуги «Зачисление в общеобразовательное учреждение»</w:t>
      </w:r>
      <w:r w:rsidRPr="00DB2BFD">
        <w:rPr>
          <w:b w:val="0"/>
          <w:i/>
          <w:u w:val="single"/>
        </w:rPr>
        <w:t xml:space="preserve">» </w:t>
      </w:r>
    </w:p>
    <w:p w:rsidR="00A466D8" w:rsidRPr="00DB2BFD" w:rsidRDefault="00A466D8" w:rsidP="00E059BE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color w:val="000000"/>
          <w:spacing w:val="-5"/>
          <w:sz w:val="22"/>
          <w:szCs w:val="22"/>
        </w:rPr>
      </w:pPr>
      <w:r w:rsidRPr="00DB2BFD">
        <w:rPr>
          <w:rFonts w:ascii="Times New Roman" w:hAnsi="Times New Roman" w:cs="Times New Roman"/>
          <w:b w:val="0"/>
          <w:color w:val="000000"/>
          <w:spacing w:val="-5"/>
          <w:sz w:val="22"/>
          <w:szCs w:val="22"/>
        </w:rPr>
        <w:t xml:space="preserve">В </w:t>
      </w:r>
      <w:proofErr w:type="gramStart"/>
      <w:r w:rsidRPr="00DB2BFD">
        <w:rPr>
          <w:rFonts w:ascii="Times New Roman" w:hAnsi="Times New Roman" w:cs="Times New Roman"/>
          <w:b w:val="0"/>
          <w:color w:val="000000"/>
          <w:spacing w:val="-5"/>
          <w:sz w:val="22"/>
          <w:szCs w:val="22"/>
        </w:rPr>
        <w:t>связи</w:t>
      </w:r>
      <w:proofErr w:type="gramEnd"/>
      <w:r w:rsidRPr="00DB2BFD">
        <w:rPr>
          <w:rFonts w:ascii="Times New Roman" w:hAnsi="Times New Roman" w:cs="Times New Roman"/>
          <w:b w:val="0"/>
          <w:color w:val="000000"/>
          <w:spacing w:val="-5"/>
          <w:sz w:val="22"/>
          <w:szCs w:val="22"/>
        </w:rPr>
        <w:t xml:space="preserve"> с чем вносится проект: </w:t>
      </w:r>
      <w:r w:rsidRPr="00DB2BFD">
        <w:rPr>
          <w:rFonts w:ascii="Times New Roman" w:hAnsi="Times New Roman" w:cs="Times New Roman"/>
          <w:b w:val="0"/>
          <w:i/>
          <w:color w:val="000000"/>
          <w:spacing w:val="-5"/>
          <w:sz w:val="24"/>
          <w:szCs w:val="24"/>
          <w:u w:val="single"/>
        </w:rPr>
        <w:t>текущие вопросы</w:t>
      </w:r>
    </w:p>
    <w:p w:rsidR="00A466D8" w:rsidRPr="00DB2BFD" w:rsidRDefault="00A466D8" w:rsidP="00A466D8">
      <w:pPr>
        <w:jc w:val="both"/>
        <w:rPr>
          <w:color w:val="000000"/>
          <w:spacing w:val="-6"/>
          <w:sz w:val="22"/>
          <w:szCs w:val="22"/>
        </w:rPr>
      </w:pPr>
      <w:r w:rsidRPr="00DB2BFD">
        <w:rPr>
          <w:color w:val="000000"/>
          <w:spacing w:val="-6"/>
          <w:sz w:val="22"/>
          <w:szCs w:val="22"/>
        </w:rPr>
        <w:t>Проект постановления, распоряжения администрации Палехского муниципального района вносит</w:t>
      </w:r>
    </w:p>
    <w:p w:rsidR="00A466D8" w:rsidRPr="00DB2BFD" w:rsidRDefault="00A466D8" w:rsidP="00A466D8">
      <w:pPr>
        <w:shd w:val="clear" w:color="auto" w:fill="FFFFFF"/>
        <w:jc w:val="both"/>
        <w:rPr>
          <w:i/>
          <w:color w:val="000000"/>
          <w:spacing w:val="-6"/>
          <w:u w:val="single"/>
        </w:rPr>
      </w:pPr>
      <w:r w:rsidRPr="00DB2BFD">
        <w:rPr>
          <w:i/>
          <w:color w:val="000000"/>
          <w:spacing w:val="-6"/>
          <w:u w:val="single"/>
        </w:rPr>
        <w:t>Отдел образования администрации Палехского муниципального района, О.Ю.</w:t>
      </w:r>
      <w:r w:rsidR="009D07B3" w:rsidRPr="00DB2BFD">
        <w:rPr>
          <w:i/>
          <w:color w:val="000000"/>
          <w:spacing w:val="-6"/>
          <w:u w:val="single"/>
        </w:rPr>
        <w:t xml:space="preserve"> </w:t>
      </w:r>
      <w:r w:rsidRPr="00DB2BFD">
        <w:rPr>
          <w:i/>
          <w:color w:val="000000"/>
          <w:spacing w:val="-6"/>
          <w:u w:val="single"/>
        </w:rPr>
        <w:t>Гунаева</w:t>
      </w:r>
    </w:p>
    <w:p w:rsidR="00A466D8" w:rsidRPr="00DB2BFD" w:rsidRDefault="00A466D8" w:rsidP="00A466D8">
      <w:pPr>
        <w:shd w:val="clear" w:color="auto" w:fill="FFFFFF"/>
        <w:ind w:right="1264"/>
        <w:rPr>
          <w:color w:val="000000"/>
          <w:spacing w:val="-5"/>
          <w:sz w:val="22"/>
          <w:szCs w:val="22"/>
        </w:rPr>
      </w:pPr>
      <w:r w:rsidRPr="00DB2BFD">
        <w:rPr>
          <w:color w:val="000000"/>
          <w:spacing w:val="-5"/>
          <w:sz w:val="22"/>
          <w:szCs w:val="22"/>
        </w:rPr>
        <w:t>Разработчик проекта:</w:t>
      </w:r>
    </w:p>
    <w:p w:rsidR="00A466D8" w:rsidRPr="00DB2BFD" w:rsidRDefault="005A19FC" w:rsidP="00A466D8">
      <w:pPr>
        <w:shd w:val="clear" w:color="auto" w:fill="FFFFFF"/>
        <w:tabs>
          <w:tab w:val="left" w:pos="9355"/>
        </w:tabs>
        <w:ind w:right="-1"/>
        <w:jc w:val="both"/>
        <w:rPr>
          <w:color w:val="000000"/>
          <w:spacing w:val="-5"/>
        </w:rPr>
      </w:pPr>
      <w:r w:rsidRPr="00DB2BFD">
        <w:rPr>
          <w:i/>
          <w:u w:val="single"/>
        </w:rPr>
        <w:t>р</w:t>
      </w:r>
      <w:r w:rsidR="009D07B3" w:rsidRPr="00DB2BFD">
        <w:rPr>
          <w:i/>
          <w:u w:val="single"/>
        </w:rPr>
        <w:t>еферент-консультант</w:t>
      </w:r>
      <w:r w:rsidR="00A466D8" w:rsidRPr="00DB2BFD">
        <w:rPr>
          <w:i/>
          <w:u w:val="single"/>
        </w:rPr>
        <w:t xml:space="preserve"> </w:t>
      </w:r>
      <w:r w:rsidR="00A466D8" w:rsidRPr="00DB2BFD">
        <w:rPr>
          <w:i/>
          <w:color w:val="000000"/>
          <w:spacing w:val="-6"/>
          <w:u w:val="single"/>
        </w:rPr>
        <w:t xml:space="preserve">Отдела образования администрации Палехского муниципального района </w:t>
      </w:r>
      <w:r w:rsidR="009D07B3" w:rsidRPr="00DB2BFD">
        <w:rPr>
          <w:i/>
          <w:color w:val="000000"/>
          <w:spacing w:val="-6"/>
          <w:u w:val="single"/>
        </w:rPr>
        <w:t>Е.А. Мукина</w:t>
      </w:r>
    </w:p>
    <w:p w:rsidR="00A466D8" w:rsidRDefault="00A466D8" w:rsidP="00A466D8">
      <w:pPr>
        <w:shd w:val="clear" w:color="auto" w:fill="FFFFFF"/>
        <w:rPr>
          <w:color w:val="000000"/>
          <w:spacing w:val="-6"/>
          <w:sz w:val="22"/>
          <w:szCs w:val="22"/>
          <w:lang w:val="en-US"/>
        </w:rPr>
      </w:pPr>
      <w:r w:rsidRPr="00DB2BFD">
        <w:rPr>
          <w:color w:val="000000"/>
          <w:spacing w:val="-6"/>
          <w:sz w:val="22"/>
          <w:szCs w:val="22"/>
        </w:rPr>
        <w:t>Проект согласован:</w:t>
      </w:r>
    </w:p>
    <w:p w:rsidR="00DB2BFD" w:rsidRPr="00DB2BFD" w:rsidRDefault="00DB2BFD" w:rsidP="00A466D8">
      <w:pPr>
        <w:shd w:val="clear" w:color="auto" w:fill="FFFFFF"/>
        <w:rPr>
          <w:color w:val="000000"/>
          <w:spacing w:val="-6"/>
          <w:sz w:val="22"/>
          <w:szCs w:val="22"/>
          <w:lang w:val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560"/>
        <w:gridCol w:w="2979"/>
        <w:gridCol w:w="2269"/>
        <w:gridCol w:w="1276"/>
      </w:tblGrid>
      <w:tr w:rsidR="00A466D8" w:rsidRPr="001D3F46" w:rsidTr="009E0E9F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6D8" w:rsidRPr="001D3F46" w:rsidRDefault="00A466D8" w:rsidP="009E0E9F">
            <w:pPr>
              <w:jc w:val="center"/>
              <w:rPr>
                <w:snapToGrid w:val="0"/>
              </w:rPr>
            </w:pPr>
            <w:r w:rsidRPr="001D3F46">
              <w:rPr>
                <w:snapToGrid w:val="0"/>
              </w:rPr>
              <w:t>Дата поступления про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6D8" w:rsidRPr="001D3F46" w:rsidRDefault="00A466D8" w:rsidP="009E0E9F">
            <w:pPr>
              <w:jc w:val="center"/>
              <w:rPr>
                <w:snapToGrid w:val="0"/>
              </w:rPr>
            </w:pPr>
            <w:r w:rsidRPr="001D3F46">
              <w:rPr>
                <w:snapToGrid w:val="0"/>
              </w:rPr>
              <w:t>Дата визирования проекта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jc w:val="center"/>
              <w:rPr>
                <w:snapToGrid w:val="0"/>
              </w:rPr>
            </w:pPr>
          </w:p>
          <w:p w:rsidR="00A466D8" w:rsidRPr="001D3F46" w:rsidRDefault="00A466D8" w:rsidP="009E0E9F">
            <w:pPr>
              <w:jc w:val="center"/>
              <w:rPr>
                <w:snapToGrid w:val="0"/>
              </w:rPr>
            </w:pPr>
            <w:r w:rsidRPr="001D3F46">
              <w:rPr>
                <w:snapToGrid w:val="0"/>
              </w:rPr>
              <w:t>Должность, ФИО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jc w:val="center"/>
              <w:rPr>
                <w:snapToGrid w:val="0"/>
              </w:rPr>
            </w:pPr>
          </w:p>
          <w:p w:rsidR="00A466D8" w:rsidRPr="001D3F46" w:rsidRDefault="00A466D8" w:rsidP="009E0E9F">
            <w:pPr>
              <w:jc w:val="center"/>
              <w:rPr>
                <w:snapToGrid w:val="0"/>
              </w:rPr>
            </w:pPr>
            <w:r w:rsidRPr="001D3F46">
              <w:rPr>
                <w:snapToGrid w:val="0"/>
              </w:rPr>
              <w:t>Замечания</w:t>
            </w:r>
          </w:p>
          <w:p w:rsidR="00A466D8" w:rsidRPr="001D3F46" w:rsidRDefault="00A466D8" w:rsidP="009E0E9F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jc w:val="center"/>
              <w:rPr>
                <w:snapToGrid w:val="0"/>
              </w:rPr>
            </w:pPr>
          </w:p>
          <w:p w:rsidR="00A466D8" w:rsidRPr="001D3F46" w:rsidRDefault="00A466D8" w:rsidP="009E0E9F">
            <w:pPr>
              <w:jc w:val="center"/>
              <w:rPr>
                <w:snapToGrid w:val="0"/>
              </w:rPr>
            </w:pPr>
            <w:r w:rsidRPr="001D3F46">
              <w:rPr>
                <w:snapToGrid w:val="0"/>
              </w:rPr>
              <w:t>Подпись</w:t>
            </w:r>
          </w:p>
        </w:tc>
      </w:tr>
      <w:tr w:rsidR="00A466D8" w:rsidRPr="001D3F46" w:rsidTr="009E0E9F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9D0" w:rsidRDefault="00A466D8" w:rsidP="009E0E9F">
            <w:pPr>
              <w:shd w:val="clear" w:color="auto" w:fill="FFFFFF"/>
              <w:rPr>
                <w:color w:val="000000"/>
                <w:spacing w:val="-6"/>
                <w:sz w:val="21"/>
                <w:szCs w:val="21"/>
              </w:rPr>
            </w:pPr>
            <w:r w:rsidRPr="00DB2BFD">
              <w:rPr>
                <w:spacing w:val="-6"/>
                <w:sz w:val="21"/>
                <w:szCs w:val="21"/>
              </w:rPr>
              <w:t xml:space="preserve">начальник </w:t>
            </w:r>
            <w:r w:rsidRPr="00DB2BFD">
              <w:rPr>
                <w:color w:val="000000"/>
                <w:spacing w:val="-6"/>
                <w:sz w:val="21"/>
                <w:szCs w:val="21"/>
              </w:rPr>
              <w:t xml:space="preserve">Отдела образования администрации Палехского муниципального района </w:t>
            </w:r>
          </w:p>
          <w:p w:rsidR="00A466D8" w:rsidRPr="00DB2BFD" w:rsidRDefault="00A466D8" w:rsidP="009E0E9F">
            <w:pPr>
              <w:shd w:val="clear" w:color="auto" w:fill="FFFFFF"/>
              <w:rPr>
                <w:color w:val="000000"/>
                <w:spacing w:val="-6"/>
                <w:sz w:val="21"/>
                <w:szCs w:val="21"/>
              </w:rPr>
            </w:pPr>
            <w:r w:rsidRPr="00DB2BFD">
              <w:rPr>
                <w:color w:val="000000"/>
                <w:spacing w:val="-6"/>
                <w:sz w:val="21"/>
                <w:szCs w:val="21"/>
              </w:rPr>
              <w:t>О.Ю.</w:t>
            </w:r>
            <w:r w:rsidR="009D07B3" w:rsidRPr="00DB2BFD">
              <w:rPr>
                <w:color w:val="000000"/>
                <w:spacing w:val="-6"/>
                <w:sz w:val="21"/>
                <w:szCs w:val="21"/>
              </w:rPr>
              <w:t xml:space="preserve"> </w:t>
            </w:r>
            <w:r w:rsidRPr="00DB2BFD">
              <w:rPr>
                <w:color w:val="000000"/>
                <w:spacing w:val="-6"/>
                <w:sz w:val="21"/>
                <w:szCs w:val="21"/>
              </w:rPr>
              <w:t>Гунае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</w:tr>
      <w:tr w:rsidR="00A466D8" w:rsidRPr="001D3F46" w:rsidTr="009E0E9F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D0" w:rsidRDefault="00A466D8" w:rsidP="009E0E9F">
            <w:pPr>
              <w:shd w:val="clear" w:color="auto" w:fill="FFFFFF"/>
              <w:rPr>
                <w:sz w:val="21"/>
                <w:szCs w:val="21"/>
              </w:rPr>
            </w:pPr>
            <w:r w:rsidRPr="00DB2BFD">
              <w:rPr>
                <w:sz w:val="21"/>
                <w:szCs w:val="21"/>
              </w:rPr>
              <w:t xml:space="preserve">заместитель главы администрации Палехского муниципального района </w:t>
            </w:r>
          </w:p>
          <w:p w:rsidR="00A466D8" w:rsidRPr="00DB2BFD" w:rsidRDefault="00A466D8" w:rsidP="009E0E9F">
            <w:pPr>
              <w:shd w:val="clear" w:color="auto" w:fill="FFFFFF"/>
              <w:rPr>
                <w:spacing w:val="-6"/>
                <w:sz w:val="21"/>
                <w:szCs w:val="21"/>
              </w:rPr>
            </w:pPr>
            <w:r w:rsidRPr="00DB2BFD">
              <w:rPr>
                <w:sz w:val="21"/>
                <w:szCs w:val="21"/>
              </w:rPr>
              <w:t>Е.В.</w:t>
            </w:r>
            <w:r w:rsidR="009D07B3" w:rsidRPr="00DB2BFD">
              <w:rPr>
                <w:sz w:val="21"/>
                <w:szCs w:val="21"/>
              </w:rPr>
              <w:t xml:space="preserve"> </w:t>
            </w:r>
            <w:r w:rsidRPr="00DB2BFD">
              <w:rPr>
                <w:sz w:val="21"/>
                <w:szCs w:val="21"/>
              </w:rPr>
              <w:t>Жиляко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D8" w:rsidRPr="001D3F46" w:rsidRDefault="00A466D8" w:rsidP="009E0E9F">
            <w:pPr>
              <w:rPr>
                <w:snapToGrid w:val="0"/>
                <w:sz w:val="22"/>
                <w:szCs w:val="22"/>
              </w:rPr>
            </w:pPr>
          </w:p>
        </w:tc>
      </w:tr>
      <w:tr w:rsidR="009D07B3" w:rsidRPr="001D3F46" w:rsidTr="009E0E9F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3" w:rsidRPr="001D3F46" w:rsidRDefault="009D07B3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3" w:rsidRPr="001D3F46" w:rsidRDefault="009D07B3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9D0" w:rsidRDefault="009D07B3" w:rsidP="009E0E9F">
            <w:pPr>
              <w:shd w:val="clear" w:color="auto" w:fill="FFFFFF"/>
              <w:rPr>
                <w:color w:val="000000"/>
                <w:spacing w:val="-6"/>
                <w:sz w:val="21"/>
                <w:szCs w:val="21"/>
              </w:rPr>
            </w:pPr>
            <w:r w:rsidRPr="00DB2BFD">
              <w:rPr>
                <w:spacing w:val="-6"/>
                <w:sz w:val="21"/>
                <w:szCs w:val="21"/>
              </w:rPr>
              <w:t xml:space="preserve">начальник организационно-правового управления </w:t>
            </w:r>
            <w:r w:rsidRPr="00DB2BFD">
              <w:rPr>
                <w:color w:val="000000"/>
                <w:spacing w:val="-6"/>
                <w:sz w:val="21"/>
                <w:szCs w:val="21"/>
              </w:rPr>
              <w:t xml:space="preserve">администрации Палехского муниципального района </w:t>
            </w:r>
          </w:p>
          <w:p w:rsidR="009D07B3" w:rsidRPr="00DB2BFD" w:rsidRDefault="009D07B3" w:rsidP="009E0E9F">
            <w:pPr>
              <w:shd w:val="clear" w:color="auto" w:fill="FFFFFF"/>
              <w:rPr>
                <w:sz w:val="21"/>
                <w:szCs w:val="21"/>
              </w:rPr>
            </w:pPr>
            <w:r w:rsidRPr="00DB2BFD">
              <w:rPr>
                <w:color w:val="000000"/>
                <w:spacing w:val="-6"/>
                <w:sz w:val="21"/>
                <w:szCs w:val="21"/>
              </w:rPr>
              <w:t>С.В. Якубо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3" w:rsidRPr="001D3F46" w:rsidRDefault="009D07B3" w:rsidP="009E0E9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3" w:rsidRPr="001D3F46" w:rsidRDefault="009D07B3" w:rsidP="009E0E9F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A466D8" w:rsidRPr="001D3F46" w:rsidRDefault="00A466D8" w:rsidP="00A466D8">
      <w:pPr>
        <w:shd w:val="clear" w:color="auto" w:fill="FFFFFF"/>
        <w:rPr>
          <w:sz w:val="22"/>
          <w:szCs w:val="22"/>
        </w:rPr>
      </w:pPr>
    </w:p>
    <w:p w:rsidR="00A466D8" w:rsidRPr="00585181" w:rsidRDefault="00A466D8" w:rsidP="00A466D8">
      <w:pPr>
        <w:shd w:val="clear" w:color="auto" w:fill="FFFFFF"/>
        <w:rPr>
          <w:color w:val="000000"/>
          <w:spacing w:val="-5"/>
        </w:rPr>
      </w:pPr>
      <w:r w:rsidRPr="00585181">
        <w:rPr>
          <w:color w:val="000000"/>
          <w:spacing w:val="-5"/>
        </w:rPr>
        <w:t xml:space="preserve">Главный специалист </w:t>
      </w:r>
      <w:r w:rsidRPr="00585181">
        <w:rPr>
          <w:spacing w:val="-6"/>
        </w:rPr>
        <w:t xml:space="preserve">организационно-правового управления </w:t>
      </w:r>
      <w:r w:rsidRPr="00585181">
        <w:rPr>
          <w:color w:val="000000"/>
          <w:spacing w:val="-6"/>
        </w:rPr>
        <w:t xml:space="preserve">администрации Палехского муниципального района </w:t>
      </w:r>
    </w:p>
    <w:p w:rsidR="00A466D8" w:rsidRPr="00574A4D" w:rsidRDefault="00A466D8" w:rsidP="000F1223">
      <w:pPr>
        <w:jc w:val="right"/>
        <w:rPr>
          <w:color w:val="000000"/>
        </w:rPr>
      </w:pPr>
    </w:p>
    <w:sectPr w:rsidR="00A466D8" w:rsidRPr="00574A4D" w:rsidSect="000B5398">
      <w:pgSz w:w="11906" w:h="16838"/>
      <w:pgMar w:top="1134" w:right="127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08" w:rsidRDefault="00117208" w:rsidP="000067A7">
      <w:r>
        <w:separator/>
      </w:r>
    </w:p>
  </w:endnote>
  <w:endnote w:type="continuationSeparator" w:id="0">
    <w:p w:rsidR="00117208" w:rsidRDefault="00117208" w:rsidP="0000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08" w:rsidRDefault="00117208" w:rsidP="000067A7">
      <w:r>
        <w:separator/>
      </w:r>
    </w:p>
  </w:footnote>
  <w:footnote w:type="continuationSeparator" w:id="0">
    <w:p w:rsidR="00117208" w:rsidRDefault="00117208" w:rsidP="00006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0CE"/>
    <w:multiLevelType w:val="multilevel"/>
    <w:tmpl w:val="986E49A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480944"/>
    <w:multiLevelType w:val="hybridMultilevel"/>
    <w:tmpl w:val="6388EDD4"/>
    <w:lvl w:ilvl="0" w:tplc="427E6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73316"/>
    <w:multiLevelType w:val="multilevel"/>
    <w:tmpl w:val="4D2E5566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3">
    <w:nsid w:val="0A8126A1"/>
    <w:multiLevelType w:val="multilevel"/>
    <w:tmpl w:val="6750D7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CD6FC4"/>
    <w:multiLevelType w:val="multilevel"/>
    <w:tmpl w:val="B792CB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4764AA"/>
    <w:multiLevelType w:val="multilevel"/>
    <w:tmpl w:val="1F1CD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1C5774F2"/>
    <w:multiLevelType w:val="hybridMultilevel"/>
    <w:tmpl w:val="4190A664"/>
    <w:lvl w:ilvl="0" w:tplc="E11EEA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7679"/>
    <w:multiLevelType w:val="hybridMultilevel"/>
    <w:tmpl w:val="8E00156E"/>
    <w:lvl w:ilvl="0" w:tplc="A98CE9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8B7409D"/>
    <w:multiLevelType w:val="hybridMultilevel"/>
    <w:tmpl w:val="F376A254"/>
    <w:lvl w:ilvl="0" w:tplc="427E6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230B5"/>
    <w:multiLevelType w:val="hybridMultilevel"/>
    <w:tmpl w:val="6FD6D908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EF6"/>
    <w:multiLevelType w:val="hybridMultilevel"/>
    <w:tmpl w:val="A1F4B348"/>
    <w:lvl w:ilvl="0" w:tplc="6DF0F79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DA40E30"/>
    <w:multiLevelType w:val="hybridMultilevel"/>
    <w:tmpl w:val="B18CEEE6"/>
    <w:lvl w:ilvl="0" w:tplc="E5F0A3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467DE"/>
    <w:multiLevelType w:val="multilevel"/>
    <w:tmpl w:val="8C0E8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48610716"/>
    <w:multiLevelType w:val="hybridMultilevel"/>
    <w:tmpl w:val="29B443B0"/>
    <w:lvl w:ilvl="0" w:tplc="A98CE9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A04221"/>
    <w:multiLevelType w:val="multilevel"/>
    <w:tmpl w:val="7E96CB1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D16200"/>
    <w:multiLevelType w:val="hybridMultilevel"/>
    <w:tmpl w:val="BBDC828A"/>
    <w:lvl w:ilvl="0" w:tplc="35C096D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D2121FE"/>
    <w:multiLevelType w:val="hybridMultilevel"/>
    <w:tmpl w:val="A2DEAE2E"/>
    <w:lvl w:ilvl="0" w:tplc="427E6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E90B9F"/>
    <w:multiLevelType w:val="hybridMultilevel"/>
    <w:tmpl w:val="EA9C1B28"/>
    <w:lvl w:ilvl="0" w:tplc="A98CE9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B03112"/>
    <w:multiLevelType w:val="multilevel"/>
    <w:tmpl w:val="8E56E8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B4A7F23"/>
    <w:multiLevelType w:val="multilevel"/>
    <w:tmpl w:val="2A5EC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2">
    <w:nsid w:val="5CA27FF0"/>
    <w:multiLevelType w:val="multilevel"/>
    <w:tmpl w:val="E03AAC0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6686E98"/>
    <w:multiLevelType w:val="multilevel"/>
    <w:tmpl w:val="F71CAE4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69F06F5C"/>
    <w:multiLevelType w:val="hybridMultilevel"/>
    <w:tmpl w:val="FCA03334"/>
    <w:lvl w:ilvl="0" w:tplc="5E266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4271F7"/>
    <w:multiLevelType w:val="hybridMultilevel"/>
    <w:tmpl w:val="9DA64F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0720F4C"/>
    <w:multiLevelType w:val="hybridMultilevel"/>
    <w:tmpl w:val="F3E2DA58"/>
    <w:lvl w:ilvl="0" w:tplc="427E6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B066AC"/>
    <w:multiLevelType w:val="multilevel"/>
    <w:tmpl w:val="AADAFE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70B2298B"/>
    <w:multiLevelType w:val="multilevel"/>
    <w:tmpl w:val="F71CAE4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3C46DDA"/>
    <w:multiLevelType w:val="hybridMultilevel"/>
    <w:tmpl w:val="CEB45BB4"/>
    <w:lvl w:ilvl="0" w:tplc="7D5CBC28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AB6EA3"/>
    <w:multiLevelType w:val="hybridMultilevel"/>
    <w:tmpl w:val="51EC520E"/>
    <w:lvl w:ilvl="0" w:tplc="427E6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E46FB7"/>
    <w:multiLevelType w:val="hybridMultilevel"/>
    <w:tmpl w:val="1198620E"/>
    <w:lvl w:ilvl="0" w:tplc="427E6A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7E13C10"/>
    <w:multiLevelType w:val="hybridMultilevel"/>
    <w:tmpl w:val="7424F33A"/>
    <w:lvl w:ilvl="0" w:tplc="F02679BA">
      <w:start w:val="13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56452A"/>
    <w:multiLevelType w:val="multilevel"/>
    <w:tmpl w:val="255EE8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11"/>
  </w:num>
  <w:num w:numId="5">
    <w:abstractNumId w:val="35"/>
  </w:num>
  <w:num w:numId="6">
    <w:abstractNumId w:val="24"/>
  </w:num>
  <w:num w:numId="7">
    <w:abstractNumId w:val="10"/>
  </w:num>
  <w:num w:numId="8">
    <w:abstractNumId w:val="8"/>
  </w:num>
  <w:num w:numId="9">
    <w:abstractNumId w:val="27"/>
  </w:num>
  <w:num w:numId="10">
    <w:abstractNumId w:val="9"/>
  </w:num>
  <w:num w:numId="11">
    <w:abstractNumId w:val="22"/>
  </w:num>
  <w:num w:numId="12">
    <w:abstractNumId w:val="18"/>
  </w:num>
  <w:num w:numId="13">
    <w:abstractNumId w:val="1"/>
  </w:num>
  <w:num w:numId="14">
    <w:abstractNumId w:val="31"/>
  </w:num>
  <w:num w:numId="15">
    <w:abstractNumId w:val="19"/>
  </w:num>
  <w:num w:numId="16">
    <w:abstractNumId w:val="7"/>
  </w:num>
  <w:num w:numId="17">
    <w:abstractNumId w:val="15"/>
  </w:num>
  <w:num w:numId="18">
    <w:abstractNumId w:val="14"/>
  </w:num>
  <w:num w:numId="19">
    <w:abstractNumId w:val="16"/>
  </w:num>
  <w:num w:numId="20">
    <w:abstractNumId w:val="34"/>
  </w:num>
  <w:num w:numId="21">
    <w:abstractNumId w:val="26"/>
  </w:num>
  <w:num w:numId="22">
    <w:abstractNumId w:val="17"/>
  </w:num>
  <w:num w:numId="23">
    <w:abstractNumId w:val="32"/>
  </w:num>
  <w:num w:numId="24">
    <w:abstractNumId w:val="29"/>
  </w:num>
  <w:num w:numId="25">
    <w:abstractNumId w:val="23"/>
  </w:num>
  <w:num w:numId="26">
    <w:abstractNumId w:val="4"/>
  </w:num>
  <w:num w:numId="27">
    <w:abstractNumId w:val="3"/>
  </w:num>
  <w:num w:numId="28">
    <w:abstractNumId w:val="21"/>
  </w:num>
  <w:num w:numId="29">
    <w:abstractNumId w:val="30"/>
  </w:num>
  <w:num w:numId="30">
    <w:abstractNumId w:val="33"/>
  </w:num>
  <w:num w:numId="31">
    <w:abstractNumId w:val="13"/>
  </w:num>
  <w:num w:numId="32">
    <w:abstractNumId w:val="12"/>
  </w:num>
  <w:num w:numId="33">
    <w:abstractNumId w:val="20"/>
  </w:num>
  <w:num w:numId="34">
    <w:abstractNumId w:val="6"/>
  </w:num>
  <w:num w:numId="35">
    <w:abstractNumId w:val="25"/>
  </w:num>
  <w:num w:numId="3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0A"/>
    <w:rsid w:val="000007E6"/>
    <w:rsid w:val="000012FD"/>
    <w:rsid w:val="00001FC3"/>
    <w:rsid w:val="000025F6"/>
    <w:rsid w:val="00005F30"/>
    <w:rsid w:val="000067A7"/>
    <w:rsid w:val="00021468"/>
    <w:rsid w:val="00022131"/>
    <w:rsid w:val="000233F4"/>
    <w:rsid w:val="000271D5"/>
    <w:rsid w:val="0004373B"/>
    <w:rsid w:val="00046A91"/>
    <w:rsid w:val="00047B2C"/>
    <w:rsid w:val="000503FE"/>
    <w:rsid w:val="00054F54"/>
    <w:rsid w:val="00056A9D"/>
    <w:rsid w:val="00075031"/>
    <w:rsid w:val="00087115"/>
    <w:rsid w:val="00095A57"/>
    <w:rsid w:val="000A0DB7"/>
    <w:rsid w:val="000A27F7"/>
    <w:rsid w:val="000B261B"/>
    <w:rsid w:val="000B5398"/>
    <w:rsid w:val="000C0E73"/>
    <w:rsid w:val="000C1600"/>
    <w:rsid w:val="000D06E4"/>
    <w:rsid w:val="000E1BA1"/>
    <w:rsid w:val="000E1BB7"/>
    <w:rsid w:val="000E39E9"/>
    <w:rsid w:val="000E543C"/>
    <w:rsid w:val="000F1223"/>
    <w:rsid w:val="000F7399"/>
    <w:rsid w:val="00110D6E"/>
    <w:rsid w:val="001111CD"/>
    <w:rsid w:val="00117208"/>
    <w:rsid w:val="001326DA"/>
    <w:rsid w:val="001363FD"/>
    <w:rsid w:val="00147419"/>
    <w:rsid w:val="00151937"/>
    <w:rsid w:val="001542C5"/>
    <w:rsid w:val="00155E76"/>
    <w:rsid w:val="00157227"/>
    <w:rsid w:val="00163B57"/>
    <w:rsid w:val="00166620"/>
    <w:rsid w:val="00170BF3"/>
    <w:rsid w:val="0017191B"/>
    <w:rsid w:val="00174AA9"/>
    <w:rsid w:val="00184199"/>
    <w:rsid w:val="0018593C"/>
    <w:rsid w:val="00185CEB"/>
    <w:rsid w:val="001946D9"/>
    <w:rsid w:val="001A0FB3"/>
    <w:rsid w:val="001A2618"/>
    <w:rsid w:val="001B731C"/>
    <w:rsid w:val="001C653A"/>
    <w:rsid w:val="001D2DEA"/>
    <w:rsid w:val="001D47E7"/>
    <w:rsid w:val="001D799A"/>
    <w:rsid w:val="001E17B2"/>
    <w:rsid w:val="001E1B6C"/>
    <w:rsid w:val="001F1B9C"/>
    <w:rsid w:val="001F52E6"/>
    <w:rsid w:val="001F5829"/>
    <w:rsid w:val="001F6E13"/>
    <w:rsid w:val="001F7CCC"/>
    <w:rsid w:val="0021245F"/>
    <w:rsid w:val="00215AE7"/>
    <w:rsid w:val="00221319"/>
    <w:rsid w:val="00223002"/>
    <w:rsid w:val="0022582E"/>
    <w:rsid w:val="002276EB"/>
    <w:rsid w:val="002310C8"/>
    <w:rsid w:val="00235EF0"/>
    <w:rsid w:val="00242020"/>
    <w:rsid w:val="002460E0"/>
    <w:rsid w:val="002461CC"/>
    <w:rsid w:val="00252D2C"/>
    <w:rsid w:val="00266456"/>
    <w:rsid w:val="00266D99"/>
    <w:rsid w:val="002829A1"/>
    <w:rsid w:val="00282D56"/>
    <w:rsid w:val="00292AC9"/>
    <w:rsid w:val="00292C17"/>
    <w:rsid w:val="002A2321"/>
    <w:rsid w:val="002A49A4"/>
    <w:rsid w:val="002C29D5"/>
    <w:rsid w:val="002C7EFC"/>
    <w:rsid w:val="002D5B4B"/>
    <w:rsid w:val="002D7C35"/>
    <w:rsid w:val="002E2847"/>
    <w:rsid w:val="002E4F89"/>
    <w:rsid w:val="002E52CA"/>
    <w:rsid w:val="002F0FCB"/>
    <w:rsid w:val="002F130A"/>
    <w:rsid w:val="002F2933"/>
    <w:rsid w:val="002F7933"/>
    <w:rsid w:val="003069E6"/>
    <w:rsid w:val="00311A41"/>
    <w:rsid w:val="00313418"/>
    <w:rsid w:val="00315616"/>
    <w:rsid w:val="003159CD"/>
    <w:rsid w:val="003225E1"/>
    <w:rsid w:val="00323417"/>
    <w:rsid w:val="00323625"/>
    <w:rsid w:val="003261F6"/>
    <w:rsid w:val="00326309"/>
    <w:rsid w:val="00332842"/>
    <w:rsid w:val="003400A3"/>
    <w:rsid w:val="003455D2"/>
    <w:rsid w:val="0034583E"/>
    <w:rsid w:val="00346A53"/>
    <w:rsid w:val="00352C19"/>
    <w:rsid w:val="0035411C"/>
    <w:rsid w:val="003550D1"/>
    <w:rsid w:val="0035697E"/>
    <w:rsid w:val="00356CD8"/>
    <w:rsid w:val="00363A59"/>
    <w:rsid w:val="00364D6E"/>
    <w:rsid w:val="00371311"/>
    <w:rsid w:val="00374399"/>
    <w:rsid w:val="00385C68"/>
    <w:rsid w:val="00385C92"/>
    <w:rsid w:val="00390B8D"/>
    <w:rsid w:val="00397743"/>
    <w:rsid w:val="003A597B"/>
    <w:rsid w:val="003A6A3C"/>
    <w:rsid w:val="003B09BC"/>
    <w:rsid w:val="003B323F"/>
    <w:rsid w:val="003B5416"/>
    <w:rsid w:val="003C23F6"/>
    <w:rsid w:val="003C2456"/>
    <w:rsid w:val="003C4D16"/>
    <w:rsid w:val="003C560D"/>
    <w:rsid w:val="003C6B83"/>
    <w:rsid w:val="003D4ED7"/>
    <w:rsid w:val="003F6531"/>
    <w:rsid w:val="0040642D"/>
    <w:rsid w:val="00410D75"/>
    <w:rsid w:val="0041373C"/>
    <w:rsid w:val="00417C91"/>
    <w:rsid w:val="0042380B"/>
    <w:rsid w:val="00424F6F"/>
    <w:rsid w:val="00426344"/>
    <w:rsid w:val="00427197"/>
    <w:rsid w:val="00455107"/>
    <w:rsid w:val="00455F0C"/>
    <w:rsid w:val="00460562"/>
    <w:rsid w:val="004622D2"/>
    <w:rsid w:val="00466C09"/>
    <w:rsid w:val="0046757F"/>
    <w:rsid w:val="00476825"/>
    <w:rsid w:val="00477985"/>
    <w:rsid w:val="0048127B"/>
    <w:rsid w:val="00485ECB"/>
    <w:rsid w:val="004B6B56"/>
    <w:rsid w:val="004C46A5"/>
    <w:rsid w:val="004C5DCA"/>
    <w:rsid w:val="004D2CA1"/>
    <w:rsid w:val="004D41DD"/>
    <w:rsid w:val="004D4726"/>
    <w:rsid w:val="004F6FEE"/>
    <w:rsid w:val="004F71C0"/>
    <w:rsid w:val="004F725F"/>
    <w:rsid w:val="00505997"/>
    <w:rsid w:val="00513855"/>
    <w:rsid w:val="00524B58"/>
    <w:rsid w:val="00525FC1"/>
    <w:rsid w:val="005303DA"/>
    <w:rsid w:val="005457BB"/>
    <w:rsid w:val="00550464"/>
    <w:rsid w:val="00550602"/>
    <w:rsid w:val="005579E9"/>
    <w:rsid w:val="005710D3"/>
    <w:rsid w:val="0057388D"/>
    <w:rsid w:val="00574A4D"/>
    <w:rsid w:val="00580B40"/>
    <w:rsid w:val="00587A6B"/>
    <w:rsid w:val="00592A19"/>
    <w:rsid w:val="005962AE"/>
    <w:rsid w:val="00596FBC"/>
    <w:rsid w:val="005A19FC"/>
    <w:rsid w:val="005A3B81"/>
    <w:rsid w:val="005B4232"/>
    <w:rsid w:val="005B6376"/>
    <w:rsid w:val="005B6D75"/>
    <w:rsid w:val="005B70FE"/>
    <w:rsid w:val="005C1CD4"/>
    <w:rsid w:val="005C210F"/>
    <w:rsid w:val="005D648F"/>
    <w:rsid w:val="005E026D"/>
    <w:rsid w:val="005F48D2"/>
    <w:rsid w:val="005F59C2"/>
    <w:rsid w:val="005F60EE"/>
    <w:rsid w:val="00600A76"/>
    <w:rsid w:val="006062B8"/>
    <w:rsid w:val="00607D37"/>
    <w:rsid w:val="00615EE1"/>
    <w:rsid w:val="00620982"/>
    <w:rsid w:val="006268C5"/>
    <w:rsid w:val="0064108A"/>
    <w:rsid w:val="00647A61"/>
    <w:rsid w:val="006500CD"/>
    <w:rsid w:val="00655262"/>
    <w:rsid w:val="006571EE"/>
    <w:rsid w:val="00661108"/>
    <w:rsid w:val="006657BA"/>
    <w:rsid w:val="0067221B"/>
    <w:rsid w:val="0067614E"/>
    <w:rsid w:val="00684FD8"/>
    <w:rsid w:val="00690639"/>
    <w:rsid w:val="006918F2"/>
    <w:rsid w:val="00694C66"/>
    <w:rsid w:val="006A24C1"/>
    <w:rsid w:val="006B2A7A"/>
    <w:rsid w:val="006B7A32"/>
    <w:rsid w:val="006C427C"/>
    <w:rsid w:val="006C7233"/>
    <w:rsid w:val="006D4A31"/>
    <w:rsid w:val="006D7CFD"/>
    <w:rsid w:val="006E55B9"/>
    <w:rsid w:val="006F1E3F"/>
    <w:rsid w:val="006F4294"/>
    <w:rsid w:val="007004A4"/>
    <w:rsid w:val="007014F1"/>
    <w:rsid w:val="00704B7D"/>
    <w:rsid w:val="00707F7A"/>
    <w:rsid w:val="00712304"/>
    <w:rsid w:val="00716116"/>
    <w:rsid w:val="00722838"/>
    <w:rsid w:val="00734D09"/>
    <w:rsid w:val="00742674"/>
    <w:rsid w:val="00742F0E"/>
    <w:rsid w:val="0074606B"/>
    <w:rsid w:val="00765982"/>
    <w:rsid w:val="007662CA"/>
    <w:rsid w:val="00772E19"/>
    <w:rsid w:val="00790E16"/>
    <w:rsid w:val="00795445"/>
    <w:rsid w:val="007B1BFC"/>
    <w:rsid w:val="007B64D3"/>
    <w:rsid w:val="007C2959"/>
    <w:rsid w:val="007C3B2F"/>
    <w:rsid w:val="007C5A9E"/>
    <w:rsid w:val="007D294B"/>
    <w:rsid w:val="007D324B"/>
    <w:rsid w:val="007E1466"/>
    <w:rsid w:val="007E3E3B"/>
    <w:rsid w:val="007E4ADD"/>
    <w:rsid w:val="007E4FED"/>
    <w:rsid w:val="007F0252"/>
    <w:rsid w:val="007F15A6"/>
    <w:rsid w:val="0080723A"/>
    <w:rsid w:val="008130B7"/>
    <w:rsid w:val="00834A03"/>
    <w:rsid w:val="00841A7E"/>
    <w:rsid w:val="00844156"/>
    <w:rsid w:val="00856BF4"/>
    <w:rsid w:val="008629EF"/>
    <w:rsid w:val="00864F45"/>
    <w:rsid w:val="0086724F"/>
    <w:rsid w:val="00875274"/>
    <w:rsid w:val="008843A4"/>
    <w:rsid w:val="0088569D"/>
    <w:rsid w:val="00887FD9"/>
    <w:rsid w:val="00893692"/>
    <w:rsid w:val="00896C97"/>
    <w:rsid w:val="00897D61"/>
    <w:rsid w:val="008A5333"/>
    <w:rsid w:val="008A59CF"/>
    <w:rsid w:val="008A6DD0"/>
    <w:rsid w:val="008A73D8"/>
    <w:rsid w:val="008B41CF"/>
    <w:rsid w:val="008C7358"/>
    <w:rsid w:val="008D2C39"/>
    <w:rsid w:val="008F299A"/>
    <w:rsid w:val="008F5256"/>
    <w:rsid w:val="008F69D0"/>
    <w:rsid w:val="00902BFA"/>
    <w:rsid w:val="009030A3"/>
    <w:rsid w:val="0090605B"/>
    <w:rsid w:val="00907AFB"/>
    <w:rsid w:val="0091540A"/>
    <w:rsid w:val="009214DB"/>
    <w:rsid w:val="00922540"/>
    <w:rsid w:val="009236DA"/>
    <w:rsid w:val="009257E5"/>
    <w:rsid w:val="0092779F"/>
    <w:rsid w:val="009322FB"/>
    <w:rsid w:val="00934432"/>
    <w:rsid w:val="00937DAC"/>
    <w:rsid w:val="00943094"/>
    <w:rsid w:val="009432FB"/>
    <w:rsid w:val="00944E31"/>
    <w:rsid w:val="00946B0F"/>
    <w:rsid w:val="00951693"/>
    <w:rsid w:val="00956CF1"/>
    <w:rsid w:val="00957160"/>
    <w:rsid w:val="009609C4"/>
    <w:rsid w:val="009659F9"/>
    <w:rsid w:val="00973993"/>
    <w:rsid w:val="0098604E"/>
    <w:rsid w:val="00987242"/>
    <w:rsid w:val="00992069"/>
    <w:rsid w:val="00993E61"/>
    <w:rsid w:val="009963CE"/>
    <w:rsid w:val="009A1B55"/>
    <w:rsid w:val="009A7396"/>
    <w:rsid w:val="009B009A"/>
    <w:rsid w:val="009B66F8"/>
    <w:rsid w:val="009C7696"/>
    <w:rsid w:val="009D040F"/>
    <w:rsid w:val="009D07B3"/>
    <w:rsid w:val="009D3DD8"/>
    <w:rsid w:val="009E0E9F"/>
    <w:rsid w:val="009E24CD"/>
    <w:rsid w:val="009E32FE"/>
    <w:rsid w:val="009E6492"/>
    <w:rsid w:val="009E69C4"/>
    <w:rsid w:val="00A03592"/>
    <w:rsid w:val="00A12CBE"/>
    <w:rsid w:val="00A20D1B"/>
    <w:rsid w:val="00A2733D"/>
    <w:rsid w:val="00A33C1E"/>
    <w:rsid w:val="00A343E8"/>
    <w:rsid w:val="00A4321D"/>
    <w:rsid w:val="00A43445"/>
    <w:rsid w:val="00A466D8"/>
    <w:rsid w:val="00A520D8"/>
    <w:rsid w:val="00A535FA"/>
    <w:rsid w:val="00A55E1E"/>
    <w:rsid w:val="00A562B8"/>
    <w:rsid w:val="00A602EC"/>
    <w:rsid w:val="00A62686"/>
    <w:rsid w:val="00A62F43"/>
    <w:rsid w:val="00A630E4"/>
    <w:rsid w:val="00A657D7"/>
    <w:rsid w:val="00A66D4B"/>
    <w:rsid w:val="00A67274"/>
    <w:rsid w:val="00A7221E"/>
    <w:rsid w:val="00A801BA"/>
    <w:rsid w:val="00A85421"/>
    <w:rsid w:val="00A9498B"/>
    <w:rsid w:val="00A96C43"/>
    <w:rsid w:val="00AA227E"/>
    <w:rsid w:val="00AA6075"/>
    <w:rsid w:val="00AA67AB"/>
    <w:rsid w:val="00AB107D"/>
    <w:rsid w:val="00AB282C"/>
    <w:rsid w:val="00AB31BD"/>
    <w:rsid w:val="00AB33B9"/>
    <w:rsid w:val="00AC46AD"/>
    <w:rsid w:val="00AC4AFD"/>
    <w:rsid w:val="00AC56B0"/>
    <w:rsid w:val="00AC5873"/>
    <w:rsid w:val="00AC788E"/>
    <w:rsid w:val="00AD388B"/>
    <w:rsid w:val="00AD55B9"/>
    <w:rsid w:val="00AE03B0"/>
    <w:rsid w:val="00AE0955"/>
    <w:rsid w:val="00AE0E6E"/>
    <w:rsid w:val="00AE177E"/>
    <w:rsid w:val="00AE4403"/>
    <w:rsid w:val="00AF3321"/>
    <w:rsid w:val="00B1159A"/>
    <w:rsid w:val="00B129E1"/>
    <w:rsid w:val="00B135E8"/>
    <w:rsid w:val="00B225ED"/>
    <w:rsid w:val="00B23DE9"/>
    <w:rsid w:val="00B2538D"/>
    <w:rsid w:val="00B36E58"/>
    <w:rsid w:val="00B43DFB"/>
    <w:rsid w:val="00B451B0"/>
    <w:rsid w:val="00B52ECA"/>
    <w:rsid w:val="00B67E29"/>
    <w:rsid w:val="00B709FE"/>
    <w:rsid w:val="00B74559"/>
    <w:rsid w:val="00B75D29"/>
    <w:rsid w:val="00B81273"/>
    <w:rsid w:val="00B84C4E"/>
    <w:rsid w:val="00B9627A"/>
    <w:rsid w:val="00B96889"/>
    <w:rsid w:val="00BA55B8"/>
    <w:rsid w:val="00BB2AAD"/>
    <w:rsid w:val="00BC6356"/>
    <w:rsid w:val="00BD7056"/>
    <w:rsid w:val="00BE12C0"/>
    <w:rsid w:val="00BE2AE4"/>
    <w:rsid w:val="00BE2DC1"/>
    <w:rsid w:val="00BE6A2A"/>
    <w:rsid w:val="00BF574A"/>
    <w:rsid w:val="00BF7489"/>
    <w:rsid w:val="00C11FDA"/>
    <w:rsid w:val="00C21ABA"/>
    <w:rsid w:val="00C264F7"/>
    <w:rsid w:val="00C26E7F"/>
    <w:rsid w:val="00C27DAF"/>
    <w:rsid w:val="00C32815"/>
    <w:rsid w:val="00C61537"/>
    <w:rsid w:val="00C66088"/>
    <w:rsid w:val="00C709B6"/>
    <w:rsid w:val="00C71483"/>
    <w:rsid w:val="00C75A89"/>
    <w:rsid w:val="00CA1D80"/>
    <w:rsid w:val="00CA35DB"/>
    <w:rsid w:val="00CB1222"/>
    <w:rsid w:val="00CB166E"/>
    <w:rsid w:val="00CB756E"/>
    <w:rsid w:val="00CC04E7"/>
    <w:rsid w:val="00CC05E8"/>
    <w:rsid w:val="00CD6AE3"/>
    <w:rsid w:val="00CD6B84"/>
    <w:rsid w:val="00CE79BC"/>
    <w:rsid w:val="00CE7D20"/>
    <w:rsid w:val="00D057E5"/>
    <w:rsid w:val="00D10CAD"/>
    <w:rsid w:val="00D11CD1"/>
    <w:rsid w:val="00D21E9D"/>
    <w:rsid w:val="00D221E3"/>
    <w:rsid w:val="00D27C35"/>
    <w:rsid w:val="00D27E80"/>
    <w:rsid w:val="00D30741"/>
    <w:rsid w:val="00D35DC4"/>
    <w:rsid w:val="00D5420F"/>
    <w:rsid w:val="00D54658"/>
    <w:rsid w:val="00D57E43"/>
    <w:rsid w:val="00D60798"/>
    <w:rsid w:val="00D60E25"/>
    <w:rsid w:val="00D64F4D"/>
    <w:rsid w:val="00D64F51"/>
    <w:rsid w:val="00D66D45"/>
    <w:rsid w:val="00D7008C"/>
    <w:rsid w:val="00D70453"/>
    <w:rsid w:val="00D71FB9"/>
    <w:rsid w:val="00D7559E"/>
    <w:rsid w:val="00D75AA0"/>
    <w:rsid w:val="00D768B7"/>
    <w:rsid w:val="00D77012"/>
    <w:rsid w:val="00D8420C"/>
    <w:rsid w:val="00D85132"/>
    <w:rsid w:val="00D86FBB"/>
    <w:rsid w:val="00DB0CC9"/>
    <w:rsid w:val="00DB2BFD"/>
    <w:rsid w:val="00DB50F3"/>
    <w:rsid w:val="00DB6379"/>
    <w:rsid w:val="00DB6976"/>
    <w:rsid w:val="00DB6E0D"/>
    <w:rsid w:val="00DC0546"/>
    <w:rsid w:val="00DC1794"/>
    <w:rsid w:val="00DC2620"/>
    <w:rsid w:val="00DC4CBD"/>
    <w:rsid w:val="00DC6603"/>
    <w:rsid w:val="00DC6EA3"/>
    <w:rsid w:val="00DD1B31"/>
    <w:rsid w:val="00DE1BC4"/>
    <w:rsid w:val="00DE55D5"/>
    <w:rsid w:val="00DE5B54"/>
    <w:rsid w:val="00DE7AB8"/>
    <w:rsid w:val="00DF21B3"/>
    <w:rsid w:val="00DF22DB"/>
    <w:rsid w:val="00DF5B5B"/>
    <w:rsid w:val="00DF618D"/>
    <w:rsid w:val="00E0418D"/>
    <w:rsid w:val="00E04507"/>
    <w:rsid w:val="00E059BE"/>
    <w:rsid w:val="00E07647"/>
    <w:rsid w:val="00E15538"/>
    <w:rsid w:val="00E25438"/>
    <w:rsid w:val="00E27FBF"/>
    <w:rsid w:val="00E636AF"/>
    <w:rsid w:val="00E7330A"/>
    <w:rsid w:val="00E73BDE"/>
    <w:rsid w:val="00E73D86"/>
    <w:rsid w:val="00E75F6C"/>
    <w:rsid w:val="00E82D11"/>
    <w:rsid w:val="00E87740"/>
    <w:rsid w:val="00E97230"/>
    <w:rsid w:val="00EA1B20"/>
    <w:rsid w:val="00EA2CDA"/>
    <w:rsid w:val="00EA3756"/>
    <w:rsid w:val="00EB08D6"/>
    <w:rsid w:val="00EB5E6B"/>
    <w:rsid w:val="00EC3693"/>
    <w:rsid w:val="00EC5312"/>
    <w:rsid w:val="00EC589E"/>
    <w:rsid w:val="00EC5FC1"/>
    <w:rsid w:val="00ED007A"/>
    <w:rsid w:val="00ED6A18"/>
    <w:rsid w:val="00ED7CAB"/>
    <w:rsid w:val="00EE1DC7"/>
    <w:rsid w:val="00EE22F8"/>
    <w:rsid w:val="00EE3D1B"/>
    <w:rsid w:val="00EE5963"/>
    <w:rsid w:val="00EE6A7E"/>
    <w:rsid w:val="00EE70BD"/>
    <w:rsid w:val="00EF56F0"/>
    <w:rsid w:val="00F0015A"/>
    <w:rsid w:val="00F00B16"/>
    <w:rsid w:val="00F065FF"/>
    <w:rsid w:val="00F07283"/>
    <w:rsid w:val="00F1017A"/>
    <w:rsid w:val="00F13E75"/>
    <w:rsid w:val="00F148AF"/>
    <w:rsid w:val="00F15C51"/>
    <w:rsid w:val="00F16B48"/>
    <w:rsid w:val="00F33ED3"/>
    <w:rsid w:val="00F3545F"/>
    <w:rsid w:val="00F365B5"/>
    <w:rsid w:val="00F50E9E"/>
    <w:rsid w:val="00F552A4"/>
    <w:rsid w:val="00F57DCF"/>
    <w:rsid w:val="00F612EA"/>
    <w:rsid w:val="00F63E57"/>
    <w:rsid w:val="00F6736D"/>
    <w:rsid w:val="00F6741D"/>
    <w:rsid w:val="00F74AC8"/>
    <w:rsid w:val="00F7652F"/>
    <w:rsid w:val="00F83E37"/>
    <w:rsid w:val="00F87680"/>
    <w:rsid w:val="00F87816"/>
    <w:rsid w:val="00F90E99"/>
    <w:rsid w:val="00F9197D"/>
    <w:rsid w:val="00F95426"/>
    <w:rsid w:val="00F95968"/>
    <w:rsid w:val="00FA3EC6"/>
    <w:rsid w:val="00FA50B8"/>
    <w:rsid w:val="00FB58B7"/>
    <w:rsid w:val="00FB70ED"/>
    <w:rsid w:val="00FC2D13"/>
    <w:rsid w:val="00FC51DE"/>
    <w:rsid w:val="00FD6757"/>
    <w:rsid w:val="00FE3BBD"/>
    <w:rsid w:val="00FF4C91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30A"/>
    <w:rPr>
      <w:rFonts w:cs="Monotype Corsiva"/>
      <w:iCs/>
      <w:sz w:val="24"/>
      <w:szCs w:val="24"/>
    </w:rPr>
  </w:style>
  <w:style w:type="paragraph" w:styleId="1">
    <w:name w:val="heading 1"/>
    <w:basedOn w:val="a"/>
    <w:next w:val="a"/>
    <w:qFormat/>
    <w:rsid w:val="002F130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iCs w:val="0"/>
      <w:kern w:val="32"/>
      <w:sz w:val="32"/>
      <w:szCs w:val="32"/>
    </w:rPr>
  </w:style>
  <w:style w:type="paragraph" w:styleId="2">
    <w:name w:val="heading 2"/>
    <w:basedOn w:val="a"/>
    <w:qFormat/>
    <w:rsid w:val="002F130A"/>
    <w:pPr>
      <w:numPr>
        <w:ilvl w:val="1"/>
        <w:numId w:val="1"/>
      </w:numPr>
      <w:spacing w:before="100" w:beforeAutospacing="1" w:after="100" w:afterAutospacing="1"/>
      <w:outlineLvl w:val="1"/>
    </w:pPr>
    <w:rPr>
      <w:rFonts w:cs="Times New Roman"/>
      <w:b/>
      <w:bCs/>
      <w:iCs w:val="0"/>
      <w:sz w:val="36"/>
      <w:szCs w:val="36"/>
    </w:rPr>
  </w:style>
  <w:style w:type="paragraph" w:styleId="3">
    <w:name w:val="heading 3"/>
    <w:basedOn w:val="a"/>
    <w:next w:val="a"/>
    <w:qFormat/>
    <w:rsid w:val="002F130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Cs w:val="0"/>
      <w:sz w:val="26"/>
      <w:szCs w:val="26"/>
    </w:rPr>
  </w:style>
  <w:style w:type="paragraph" w:styleId="4">
    <w:name w:val="heading 4"/>
    <w:basedOn w:val="a"/>
    <w:next w:val="a"/>
    <w:qFormat/>
    <w:rsid w:val="002F130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Cs w:val="0"/>
      <w:sz w:val="28"/>
      <w:szCs w:val="28"/>
    </w:rPr>
  </w:style>
  <w:style w:type="paragraph" w:styleId="5">
    <w:name w:val="heading 5"/>
    <w:basedOn w:val="a"/>
    <w:next w:val="a"/>
    <w:qFormat/>
    <w:rsid w:val="002F130A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sz w:val="26"/>
      <w:szCs w:val="26"/>
    </w:rPr>
  </w:style>
  <w:style w:type="paragraph" w:styleId="6">
    <w:name w:val="heading 6"/>
    <w:basedOn w:val="a"/>
    <w:next w:val="a"/>
    <w:qFormat/>
    <w:rsid w:val="002F130A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iCs w:val="0"/>
      <w:sz w:val="22"/>
      <w:szCs w:val="22"/>
    </w:rPr>
  </w:style>
  <w:style w:type="paragraph" w:styleId="7">
    <w:name w:val="heading 7"/>
    <w:basedOn w:val="a"/>
    <w:next w:val="a"/>
    <w:qFormat/>
    <w:rsid w:val="002F130A"/>
    <w:pPr>
      <w:numPr>
        <w:ilvl w:val="6"/>
        <w:numId w:val="1"/>
      </w:numPr>
      <w:spacing w:before="240" w:after="60"/>
      <w:outlineLvl w:val="6"/>
    </w:pPr>
    <w:rPr>
      <w:rFonts w:cs="Times New Roman"/>
      <w:iCs w:val="0"/>
    </w:rPr>
  </w:style>
  <w:style w:type="paragraph" w:styleId="8">
    <w:name w:val="heading 8"/>
    <w:basedOn w:val="a"/>
    <w:next w:val="a"/>
    <w:qFormat/>
    <w:rsid w:val="002F130A"/>
    <w:pPr>
      <w:numPr>
        <w:ilvl w:val="7"/>
        <w:numId w:val="1"/>
      </w:numPr>
      <w:spacing w:before="240" w:after="60"/>
      <w:outlineLvl w:val="7"/>
    </w:pPr>
    <w:rPr>
      <w:rFonts w:cs="Times New Roman"/>
      <w:i/>
    </w:rPr>
  </w:style>
  <w:style w:type="paragraph" w:styleId="9">
    <w:name w:val="heading 9"/>
    <w:basedOn w:val="a"/>
    <w:next w:val="a"/>
    <w:qFormat/>
    <w:rsid w:val="002F13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13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semiHidden/>
    <w:rsid w:val="000E39E9"/>
    <w:pPr>
      <w:jc w:val="both"/>
    </w:pPr>
    <w:rPr>
      <w:rFonts w:cs="Times New Roman"/>
      <w:iCs w:val="0"/>
      <w:sz w:val="28"/>
      <w:szCs w:val="20"/>
    </w:rPr>
  </w:style>
  <w:style w:type="paragraph" w:customStyle="1" w:styleId="a4">
    <w:name w:val="Знак"/>
    <w:basedOn w:val="a"/>
    <w:rsid w:val="00151937"/>
    <w:pPr>
      <w:spacing w:after="160" w:line="240" w:lineRule="exact"/>
    </w:pPr>
    <w:rPr>
      <w:rFonts w:ascii="Verdana" w:hAnsi="Verdana" w:cs="Times New Roman"/>
      <w:iCs w:val="0"/>
      <w:sz w:val="20"/>
      <w:szCs w:val="20"/>
      <w:lang w:val="en-US" w:eastAsia="en-US"/>
    </w:rPr>
  </w:style>
  <w:style w:type="paragraph" w:styleId="20">
    <w:name w:val="Body Text Indent 2"/>
    <w:basedOn w:val="a"/>
    <w:rsid w:val="00151937"/>
    <w:pPr>
      <w:spacing w:after="120" w:line="480" w:lineRule="auto"/>
      <w:ind w:left="283"/>
    </w:pPr>
  </w:style>
  <w:style w:type="table" w:styleId="a5">
    <w:name w:val="Table Grid"/>
    <w:basedOn w:val="a1"/>
    <w:rsid w:val="007E3E3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1C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Cell">
    <w:name w:val="ConsCell"/>
    <w:rsid w:val="00D11CD1"/>
    <w:pPr>
      <w:widowControl w:val="0"/>
      <w:ind w:right="19772"/>
    </w:pPr>
    <w:rPr>
      <w:rFonts w:ascii="Arial" w:hAnsi="Arial"/>
      <w:snapToGrid w:val="0"/>
    </w:rPr>
  </w:style>
  <w:style w:type="paragraph" w:styleId="a6">
    <w:name w:val="Balloon Text"/>
    <w:basedOn w:val="a"/>
    <w:link w:val="a7"/>
    <w:rsid w:val="009C769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C7696"/>
    <w:rPr>
      <w:rFonts w:ascii="Tahoma" w:hAnsi="Tahoma" w:cs="Tahoma"/>
      <w:iCs/>
      <w:sz w:val="16"/>
      <w:szCs w:val="16"/>
    </w:rPr>
  </w:style>
  <w:style w:type="paragraph" w:customStyle="1" w:styleId="a8">
    <w:name w:val="Знак"/>
    <w:basedOn w:val="a"/>
    <w:rsid w:val="005E026D"/>
    <w:pPr>
      <w:spacing w:after="160" w:line="240" w:lineRule="exact"/>
    </w:pPr>
    <w:rPr>
      <w:rFonts w:ascii="Verdana" w:hAnsi="Verdana" w:cs="Times New Roman"/>
      <w:iCs w:val="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E02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5E026D"/>
    <w:pPr>
      <w:spacing w:before="100" w:beforeAutospacing="1" w:after="100" w:afterAutospacing="1"/>
    </w:pPr>
    <w:rPr>
      <w:rFonts w:cs="Times New Roman"/>
      <w:iCs w:val="0"/>
    </w:rPr>
  </w:style>
  <w:style w:type="character" w:customStyle="1" w:styleId="aa">
    <w:name w:val="Гипертекстовая ссылка"/>
    <w:uiPriority w:val="99"/>
    <w:rsid w:val="003B09BC"/>
    <w:rPr>
      <w:rFonts w:cs="Times New Roman"/>
      <w:b/>
      <w:color w:val="106BBE"/>
      <w:sz w:val="26"/>
    </w:rPr>
  </w:style>
  <w:style w:type="paragraph" w:styleId="ab">
    <w:name w:val="List Paragraph"/>
    <w:basedOn w:val="a"/>
    <w:uiPriority w:val="34"/>
    <w:qFormat/>
    <w:rsid w:val="00951693"/>
    <w:pPr>
      <w:ind w:left="708"/>
    </w:pPr>
  </w:style>
  <w:style w:type="paragraph" w:customStyle="1" w:styleId="Default">
    <w:name w:val="Default"/>
    <w:rsid w:val="003455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c">
    <w:name w:val="Готовый текст Знак"/>
    <w:link w:val="ad"/>
    <w:qFormat/>
    <w:rsid w:val="003455D2"/>
    <w:rPr>
      <w:rFonts w:ascii="Calibri" w:eastAsia="Calibri" w:hAnsi="Calibri"/>
      <w:bCs/>
      <w:spacing w:val="-4"/>
      <w:sz w:val="24"/>
      <w:szCs w:val="24"/>
    </w:rPr>
  </w:style>
  <w:style w:type="character" w:customStyle="1" w:styleId="ad">
    <w:name w:val="Готовый текст Знак Знак"/>
    <w:link w:val="ac"/>
    <w:rsid w:val="003455D2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e">
    <w:name w:val="Вставлено"/>
    <w:aliases w:val="добавленно"/>
    <w:basedOn w:val="a"/>
    <w:link w:val="af"/>
    <w:qFormat/>
    <w:rsid w:val="003455D2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 w:cs="Times New Roman"/>
      <w:i/>
      <w:iCs w:val="0"/>
      <w:color w:val="00B050"/>
      <w:szCs w:val="20"/>
      <w:lang w:val="x-none" w:eastAsia="x-none"/>
    </w:rPr>
  </w:style>
  <w:style w:type="character" w:customStyle="1" w:styleId="af">
    <w:name w:val="добавленно Знак"/>
    <w:link w:val="ae"/>
    <w:rsid w:val="003455D2"/>
    <w:rPr>
      <w:rFonts w:ascii="Calibri" w:eastAsia="Calibri" w:hAnsi="Calibri"/>
      <w:i/>
      <w:color w:val="00B050"/>
      <w:sz w:val="24"/>
      <w:shd w:val="clear" w:color="auto" w:fill="FFFFFF"/>
      <w:lang w:val="x-none" w:eastAsia="x-none"/>
    </w:rPr>
  </w:style>
  <w:style w:type="paragraph" w:customStyle="1" w:styleId="msonormalcxspmiddle">
    <w:name w:val="msonormalcxspmiddle"/>
    <w:basedOn w:val="a"/>
    <w:rsid w:val="007D294B"/>
    <w:pPr>
      <w:spacing w:before="100" w:beforeAutospacing="1" w:after="100" w:afterAutospacing="1"/>
    </w:pPr>
    <w:rPr>
      <w:rFonts w:cs="Times New Roman"/>
      <w:iCs w:val="0"/>
      <w:sz w:val="28"/>
      <w:szCs w:val="28"/>
      <w:lang w:eastAsia="en-US"/>
    </w:rPr>
  </w:style>
  <w:style w:type="character" w:styleId="af0">
    <w:name w:val="Hyperlink"/>
    <w:rsid w:val="002461CC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EE59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0067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0067A7"/>
    <w:rPr>
      <w:rFonts w:cs="Monotype Corsiva"/>
      <w:iCs/>
      <w:sz w:val="24"/>
      <w:szCs w:val="24"/>
    </w:rPr>
  </w:style>
  <w:style w:type="paragraph" w:styleId="af3">
    <w:name w:val="footer"/>
    <w:basedOn w:val="a"/>
    <w:link w:val="af4"/>
    <w:rsid w:val="000067A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067A7"/>
    <w:rPr>
      <w:rFonts w:cs="Monotype Corsiva"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30A"/>
    <w:rPr>
      <w:rFonts w:cs="Monotype Corsiva"/>
      <w:iCs/>
      <w:sz w:val="24"/>
      <w:szCs w:val="24"/>
    </w:rPr>
  </w:style>
  <w:style w:type="paragraph" w:styleId="1">
    <w:name w:val="heading 1"/>
    <w:basedOn w:val="a"/>
    <w:next w:val="a"/>
    <w:qFormat/>
    <w:rsid w:val="002F130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iCs w:val="0"/>
      <w:kern w:val="32"/>
      <w:sz w:val="32"/>
      <w:szCs w:val="32"/>
    </w:rPr>
  </w:style>
  <w:style w:type="paragraph" w:styleId="2">
    <w:name w:val="heading 2"/>
    <w:basedOn w:val="a"/>
    <w:qFormat/>
    <w:rsid w:val="002F130A"/>
    <w:pPr>
      <w:numPr>
        <w:ilvl w:val="1"/>
        <w:numId w:val="1"/>
      </w:numPr>
      <w:spacing w:before="100" w:beforeAutospacing="1" w:after="100" w:afterAutospacing="1"/>
      <w:outlineLvl w:val="1"/>
    </w:pPr>
    <w:rPr>
      <w:rFonts w:cs="Times New Roman"/>
      <w:b/>
      <w:bCs/>
      <w:iCs w:val="0"/>
      <w:sz w:val="36"/>
      <w:szCs w:val="36"/>
    </w:rPr>
  </w:style>
  <w:style w:type="paragraph" w:styleId="3">
    <w:name w:val="heading 3"/>
    <w:basedOn w:val="a"/>
    <w:next w:val="a"/>
    <w:qFormat/>
    <w:rsid w:val="002F130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Cs w:val="0"/>
      <w:sz w:val="26"/>
      <w:szCs w:val="26"/>
    </w:rPr>
  </w:style>
  <w:style w:type="paragraph" w:styleId="4">
    <w:name w:val="heading 4"/>
    <w:basedOn w:val="a"/>
    <w:next w:val="a"/>
    <w:qFormat/>
    <w:rsid w:val="002F130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Cs w:val="0"/>
      <w:sz w:val="28"/>
      <w:szCs w:val="28"/>
    </w:rPr>
  </w:style>
  <w:style w:type="paragraph" w:styleId="5">
    <w:name w:val="heading 5"/>
    <w:basedOn w:val="a"/>
    <w:next w:val="a"/>
    <w:qFormat/>
    <w:rsid w:val="002F130A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sz w:val="26"/>
      <w:szCs w:val="26"/>
    </w:rPr>
  </w:style>
  <w:style w:type="paragraph" w:styleId="6">
    <w:name w:val="heading 6"/>
    <w:basedOn w:val="a"/>
    <w:next w:val="a"/>
    <w:qFormat/>
    <w:rsid w:val="002F130A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iCs w:val="0"/>
      <w:sz w:val="22"/>
      <w:szCs w:val="22"/>
    </w:rPr>
  </w:style>
  <w:style w:type="paragraph" w:styleId="7">
    <w:name w:val="heading 7"/>
    <w:basedOn w:val="a"/>
    <w:next w:val="a"/>
    <w:qFormat/>
    <w:rsid w:val="002F130A"/>
    <w:pPr>
      <w:numPr>
        <w:ilvl w:val="6"/>
        <w:numId w:val="1"/>
      </w:numPr>
      <w:spacing w:before="240" w:after="60"/>
      <w:outlineLvl w:val="6"/>
    </w:pPr>
    <w:rPr>
      <w:rFonts w:cs="Times New Roman"/>
      <w:iCs w:val="0"/>
    </w:rPr>
  </w:style>
  <w:style w:type="paragraph" w:styleId="8">
    <w:name w:val="heading 8"/>
    <w:basedOn w:val="a"/>
    <w:next w:val="a"/>
    <w:qFormat/>
    <w:rsid w:val="002F130A"/>
    <w:pPr>
      <w:numPr>
        <w:ilvl w:val="7"/>
        <w:numId w:val="1"/>
      </w:numPr>
      <w:spacing w:before="240" w:after="60"/>
      <w:outlineLvl w:val="7"/>
    </w:pPr>
    <w:rPr>
      <w:rFonts w:cs="Times New Roman"/>
      <w:i/>
    </w:rPr>
  </w:style>
  <w:style w:type="paragraph" w:styleId="9">
    <w:name w:val="heading 9"/>
    <w:basedOn w:val="a"/>
    <w:next w:val="a"/>
    <w:qFormat/>
    <w:rsid w:val="002F13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13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semiHidden/>
    <w:rsid w:val="000E39E9"/>
    <w:pPr>
      <w:jc w:val="both"/>
    </w:pPr>
    <w:rPr>
      <w:rFonts w:cs="Times New Roman"/>
      <w:iCs w:val="0"/>
      <w:sz w:val="28"/>
      <w:szCs w:val="20"/>
    </w:rPr>
  </w:style>
  <w:style w:type="paragraph" w:customStyle="1" w:styleId="a4">
    <w:name w:val="Знак"/>
    <w:basedOn w:val="a"/>
    <w:rsid w:val="00151937"/>
    <w:pPr>
      <w:spacing w:after="160" w:line="240" w:lineRule="exact"/>
    </w:pPr>
    <w:rPr>
      <w:rFonts w:ascii="Verdana" w:hAnsi="Verdana" w:cs="Times New Roman"/>
      <w:iCs w:val="0"/>
      <w:sz w:val="20"/>
      <w:szCs w:val="20"/>
      <w:lang w:val="en-US" w:eastAsia="en-US"/>
    </w:rPr>
  </w:style>
  <w:style w:type="paragraph" w:styleId="20">
    <w:name w:val="Body Text Indent 2"/>
    <w:basedOn w:val="a"/>
    <w:rsid w:val="00151937"/>
    <w:pPr>
      <w:spacing w:after="120" w:line="480" w:lineRule="auto"/>
      <w:ind w:left="283"/>
    </w:pPr>
  </w:style>
  <w:style w:type="table" w:styleId="a5">
    <w:name w:val="Table Grid"/>
    <w:basedOn w:val="a1"/>
    <w:rsid w:val="007E3E3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1C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Cell">
    <w:name w:val="ConsCell"/>
    <w:rsid w:val="00D11CD1"/>
    <w:pPr>
      <w:widowControl w:val="0"/>
      <w:ind w:right="19772"/>
    </w:pPr>
    <w:rPr>
      <w:rFonts w:ascii="Arial" w:hAnsi="Arial"/>
      <w:snapToGrid w:val="0"/>
    </w:rPr>
  </w:style>
  <w:style w:type="paragraph" w:styleId="a6">
    <w:name w:val="Balloon Text"/>
    <w:basedOn w:val="a"/>
    <w:link w:val="a7"/>
    <w:rsid w:val="009C769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C7696"/>
    <w:rPr>
      <w:rFonts w:ascii="Tahoma" w:hAnsi="Tahoma" w:cs="Tahoma"/>
      <w:iCs/>
      <w:sz w:val="16"/>
      <w:szCs w:val="16"/>
    </w:rPr>
  </w:style>
  <w:style w:type="paragraph" w:customStyle="1" w:styleId="a8">
    <w:name w:val="Знак"/>
    <w:basedOn w:val="a"/>
    <w:rsid w:val="005E026D"/>
    <w:pPr>
      <w:spacing w:after="160" w:line="240" w:lineRule="exact"/>
    </w:pPr>
    <w:rPr>
      <w:rFonts w:ascii="Verdana" w:hAnsi="Verdana" w:cs="Times New Roman"/>
      <w:iCs w:val="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E02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5E026D"/>
    <w:pPr>
      <w:spacing w:before="100" w:beforeAutospacing="1" w:after="100" w:afterAutospacing="1"/>
    </w:pPr>
    <w:rPr>
      <w:rFonts w:cs="Times New Roman"/>
      <w:iCs w:val="0"/>
    </w:rPr>
  </w:style>
  <w:style w:type="character" w:customStyle="1" w:styleId="aa">
    <w:name w:val="Гипертекстовая ссылка"/>
    <w:uiPriority w:val="99"/>
    <w:rsid w:val="003B09BC"/>
    <w:rPr>
      <w:rFonts w:cs="Times New Roman"/>
      <w:b/>
      <w:color w:val="106BBE"/>
      <w:sz w:val="26"/>
    </w:rPr>
  </w:style>
  <w:style w:type="paragraph" w:styleId="ab">
    <w:name w:val="List Paragraph"/>
    <w:basedOn w:val="a"/>
    <w:uiPriority w:val="34"/>
    <w:qFormat/>
    <w:rsid w:val="00951693"/>
    <w:pPr>
      <w:ind w:left="708"/>
    </w:pPr>
  </w:style>
  <w:style w:type="paragraph" w:customStyle="1" w:styleId="Default">
    <w:name w:val="Default"/>
    <w:rsid w:val="003455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c">
    <w:name w:val="Готовый текст Знак"/>
    <w:link w:val="ad"/>
    <w:qFormat/>
    <w:rsid w:val="003455D2"/>
    <w:rPr>
      <w:rFonts w:ascii="Calibri" w:eastAsia="Calibri" w:hAnsi="Calibri"/>
      <w:bCs/>
      <w:spacing w:val="-4"/>
      <w:sz w:val="24"/>
      <w:szCs w:val="24"/>
    </w:rPr>
  </w:style>
  <w:style w:type="character" w:customStyle="1" w:styleId="ad">
    <w:name w:val="Готовый текст Знак Знак"/>
    <w:link w:val="ac"/>
    <w:rsid w:val="003455D2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e">
    <w:name w:val="Вставлено"/>
    <w:aliases w:val="добавленно"/>
    <w:basedOn w:val="a"/>
    <w:link w:val="af"/>
    <w:qFormat/>
    <w:rsid w:val="003455D2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 w:cs="Times New Roman"/>
      <w:i/>
      <w:iCs w:val="0"/>
      <w:color w:val="00B050"/>
      <w:szCs w:val="20"/>
      <w:lang w:val="x-none" w:eastAsia="x-none"/>
    </w:rPr>
  </w:style>
  <w:style w:type="character" w:customStyle="1" w:styleId="af">
    <w:name w:val="добавленно Знак"/>
    <w:link w:val="ae"/>
    <w:rsid w:val="003455D2"/>
    <w:rPr>
      <w:rFonts w:ascii="Calibri" w:eastAsia="Calibri" w:hAnsi="Calibri"/>
      <w:i/>
      <w:color w:val="00B050"/>
      <w:sz w:val="24"/>
      <w:shd w:val="clear" w:color="auto" w:fill="FFFFFF"/>
      <w:lang w:val="x-none" w:eastAsia="x-none"/>
    </w:rPr>
  </w:style>
  <w:style w:type="paragraph" w:customStyle="1" w:styleId="msonormalcxspmiddle">
    <w:name w:val="msonormalcxspmiddle"/>
    <w:basedOn w:val="a"/>
    <w:rsid w:val="007D294B"/>
    <w:pPr>
      <w:spacing w:before="100" w:beforeAutospacing="1" w:after="100" w:afterAutospacing="1"/>
    </w:pPr>
    <w:rPr>
      <w:rFonts w:cs="Times New Roman"/>
      <w:iCs w:val="0"/>
      <w:sz w:val="28"/>
      <w:szCs w:val="28"/>
      <w:lang w:eastAsia="en-US"/>
    </w:rPr>
  </w:style>
  <w:style w:type="character" w:styleId="af0">
    <w:name w:val="Hyperlink"/>
    <w:rsid w:val="002461CC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EE59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0067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0067A7"/>
    <w:rPr>
      <w:rFonts w:cs="Monotype Corsiva"/>
      <w:iCs/>
      <w:sz w:val="24"/>
      <w:szCs w:val="24"/>
    </w:rPr>
  </w:style>
  <w:style w:type="paragraph" w:styleId="af3">
    <w:name w:val="footer"/>
    <w:basedOn w:val="a"/>
    <w:link w:val="af4"/>
    <w:rsid w:val="000067A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067A7"/>
    <w:rPr>
      <w:rFonts w:cs="Monotype Corsiva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0DDE5-53B4-4A9B-AC57-B73DF16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У</cp:lastModifiedBy>
  <cp:revision>4</cp:revision>
  <cp:lastPrinted>2021-06-21T11:10:00Z</cp:lastPrinted>
  <dcterms:created xsi:type="dcterms:W3CDTF">2021-06-21T11:05:00Z</dcterms:created>
  <dcterms:modified xsi:type="dcterms:W3CDTF">2021-06-21T11:11:00Z</dcterms:modified>
</cp:coreProperties>
</file>